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D0E5" w14:textId="77777777" w:rsidR="00C84481" w:rsidRDefault="00C84481" w:rsidP="00D40FCA">
      <w:pPr>
        <w:pStyle w:val="Heading1"/>
        <w:ind w:left="0"/>
        <w:rPr>
          <w:w w:val="95"/>
        </w:rPr>
      </w:pPr>
    </w:p>
    <w:p w14:paraId="3EF4AC0A" w14:textId="77777777" w:rsidR="00C84481" w:rsidRDefault="00C84481" w:rsidP="00164D83">
      <w:pPr>
        <w:pStyle w:val="Heading1"/>
        <w:ind w:left="605"/>
        <w:rPr>
          <w:w w:val="95"/>
          <w:sz w:val="72"/>
          <w:szCs w:val="72"/>
        </w:rPr>
      </w:pPr>
    </w:p>
    <w:p w14:paraId="5A93F3DF" w14:textId="7A4B89DC" w:rsidR="00164D83" w:rsidRPr="00C84481" w:rsidRDefault="00C84481" w:rsidP="00164D83">
      <w:pPr>
        <w:pStyle w:val="Heading1"/>
        <w:ind w:left="605"/>
        <w:rPr>
          <w:sz w:val="32"/>
          <w:szCs w:val="72"/>
        </w:rPr>
      </w:pPr>
      <w:r w:rsidRPr="00C84481">
        <w:rPr>
          <w:w w:val="95"/>
          <w:sz w:val="72"/>
          <w:szCs w:val="72"/>
        </w:rPr>
        <w:t xml:space="preserve">My COVID-19 Plan </w:t>
      </w:r>
    </w:p>
    <w:p w14:paraId="78FF9969" w14:textId="2866FB3A" w:rsidR="00164D83" w:rsidRDefault="00164D83" w:rsidP="00164D83">
      <w:pPr>
        <w:pStyle w:val="Heading2"/>
        <w:ind w:left="605"/>
      </w:pPr>
    </w:p>
    <w:p w14:paraId="11C0BB30" w14:textId="1F4B389A" w:rsidR="00CA27EF" w:rsidRDefault="00CA27EF" w:rsidP="00164D83">
      <w:pPr>
        <w:pStyle w:val="Heading2"/>
        <w:ind w:left="605"/>
      </w:pPr>
      <w:r>
        <w:rPr>
          <w:rFonts w:ascii="Lucida Sans"/>
          <w:b w:val="0"/>
          <w:noProof/>
          <w:color w:val="272C6C"/>
          <w:w w:val="95"/>
          <w:sz w:val="56"/>
        </w:rPr>
        <w:drawing>
          <wp:inline distT="0" distB="0" distL="0" distR="0" wp14:anchorId="23C72232" wp14:editId="4C10931A">
            <wp:extent cx="5733092" cy="3815644"/>
            <wp:effectExtent l="0" t="0" r="1270" b="0"/>
            <wp:docPr id="12" name="Picture 12" descr="Words: Lady in wheelchair and a man talking with 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85" cy="38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289F" w14:textId="77777777" w:rsidR="00F16FB2" w:rsidRDefault="00F16FB2" w:rsidP="00164D83">
      <w:pPr>
        <w:pStyle w:val="Heading2"/>
        <w:ind w:left="605"/>
      </w:pPr>
    </w:p>
    <w:p w14:paraId="1E01E113" w14:textId="77777777" w:rsidR="00F16FB2" w:rsidRDefault="00F16FB2" w:rsidP="00164D83">
      <w:pPr>
        <w:pStyle w:val="Heading2"/>
        <w:ind w:left="605"/>
      </w:pPr>
    </w:p>
    <w:p w14:paraId="00AD4477" w14:textId="000013BD" w:rsidR="00164D83" w:rsidRDefault="00164D83" w:rsidP="00164D83">
      <w:pPr>
        <w:pStyle w:val="Heading2"/>
        <w:ind w:left="605"/>
      </w:pPr>
      <w:r>
        <w:t>A GUIDE TO ASSIST YOU TO DEVELOP YOUR</w:t>
      </w:r>
      <w:r>
        <w:rPr>
          <w:spacing w:val="-86"/>
        </w:rPr>
        <w:t xml:space="preserve"> </w:t>
      </w:r>
      <w:r>
        <w:t>OWN</w:t>
      </w:r>
      <w:r>
        <w:rPr>
          <w:spacing w:val="-86"/>
        </w:rPr>
        <w:t xml:space="preserve"> </w:t>
      </w:r>
      <w:r>
        <w:t>EMERGENCY</w:t>
      </w:r>
      <w:r>
        <w:rPr>
          <w:spacing w:val="-85"/>
        </w:rPr>
        <w:t xml:space="preserve"> </w:t>
      </w:r>
      <w:r>
        <w:t>PREPAREDNESS PLAN FOR</w:t>
      </w:r>
      <w:r>
        <w:rPr>
          <w:spacing w:val="-54"/>
        </w:rPr>
        <w:t xml:space="preserve"> </w:t>
      </w:r>
      <w:r>
        <w:t>COVID-19</w:t>
      </w:r>
    </w:p>
    <w:p w14:paraId="12282B53" w14:textId="52C5974B" w:rsidR="00164D83" w:rsidRDefault="00164D83" w:rsidP="00164D83">
      <w:pPr>
        <w:spacing w:before="228" w:line="268" w:lineRule="auto"/>
        <w:ind w:left="605" w:right="2172"/>
        <w:rPr>
          <w:rFonts w:ascii="Lucida Sans"/>
          <w:b/>
          <w:color w:val="EE7200"/>
          <w:sz w:val="38"/>
        </w:rPr>
      </w:pPr>
    </w:p>
    <w:p w14:paraId="65DBC434" w14:textId="77777777" w:rsidR="00F16FB2" w:rsidRDefault="00F16FB2" w:rsidP="00F16FB2">
      <w:pPr>
        <w:pStyle w:val="Heading2"/>
        <w:ind w:left="605"/>
      </w:pPr>
    </w:p>
    <w:p w14:paraId="3B02E4E8" w14:textId="77777777" w:rsidR="00F16FB2" w:rsidRDefault="00F16FB2" w:rsidP="00F16FB2">
      <w:pPr>
        <w:spacing w:before="228" w:line="268" w:lineRule="auto"/>
        <w:ind w:left="605" w:right="2172"/>
      </w:pPr>
      <w:r>
        <w:rPr>
          <w:rFonts w:ascii="Lucida Sans"/>
          <w:b/>
          <w:noProof/>
          <w:color w:val="EE7200"/>
          <w:sz w:val="38"/>
        </w:rPr>
        <w:drawing>
          <wp:inline distT="0" distB="0" distL="0" distR="0" wp14:anchorId="79146A8D" wp14:editId="49245E36">
            <wp:extent cx="1004570" cy="1245992"/>
            <wp:effectExtent l="0" t="0" r="5080" b="0"/>
            <wp:docPr id="7" name="Picture 7" descr="Words Queensland Government and their symbol which has two words: animals holding a sign and two plants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44" cy="1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/>
          <w:b/>
          <w:color w:val="EE7200"/>
          <w:sz w:val="38"/>
        </w:rPr>
        <w:t xml:space="preserve">   </w:t>
      </w:r>
      <w:r>
        <w:rPr>
          <w:rFonts w:ascii="Lucida Sans"/>
          <w:b/>
          <w:noProof/>
          <w:color w:val="EE7200"/>
          <w:sz w:val="38"/>
        </w:rPr>
        <w:drawing>
          <wp:inline distT="0" distB="0" distL="0" distR="0" wp14:anchorId="3D7C4355" wp14:editId="632FE998">
            <wp:extent cx="1806222" cy="777816"/>
            <wp:effectExtent l="0" t="0" r="3810" b="3810"/>
            <wp:docPr id="8" name="Picture 8" descr="Words: Q D and N in blue and the words Queenslanders with Disability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5" cy="7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/>
          <w:b/>
          <w:noProof/>
          <w:color w:val="EE7200"/>
          <w:sz w:val="38"/>
        </w:rPr>
        <w:t xml:space="preserve"> </w:t>
      </w:r>
      <w:r>
        <w:rPr>
          <w:rFonts w:ascii="Lucida Sans"/>
          <w:b/>
          <w:noProof/>
          <w:color w:val="EE7200"/>
          <w:sz w:val="38"/>
        </w:rPr>
        <w:drawing>
          <wp:inline distT="0" distB="0" distL="0" distR="0" wp14:anchorId="402164A1" wp14:editId="5C1E4A5B">
            <wp:extent cx="1659032" cy="566989"/>
            <wp:effectExtent l="0" t="0" r="0" b="5080"/>
            <wp:docPr id="9" name="Picture 9" descr="Words University of Sydney and a Words: symbol witrh a lion at the top and 4 st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07" cy="5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erson-Centred_Emergency_Preparedness_Pl"/>
      <w:bookmarkStart w:id="1" w:name="Who_developed_this_guide?"/>
      <w:bookmarkStart w:id="2" w:name="What_is_in_this_guide?"/>
      <w:bookmarkEnd w:id="0"/>
      <w:bookmarkEnd w:id="1"/>
      <w:bookmarkEnd w:id="2"/>
    </w:p>
    <w:p w14:paraId="46154C6D" w14:textId="77777777" w:rsidR="002138F2" w:rsidRDefault="002138F2" w:rsidP="007B7CA5">
      <w:pPr>
        <w:pStyle w:val="Heading1"/>
        <w:ind w:left="180"/>
      </w:pPr>
    </w:p>
    <w:p w14:paraId="28B662E5" w14:textId="66A0E8F1" w:rsidR="00D45E5E" w:rsidRDefault="00D45E5E" w:rsidP="007B7CA5">
      <w:pPr>
        <w:pStyle w:val="Heading1"/>
        <w:ind w:left="180"/>
      </w:pPr>
      <w:bookmarkStart w:id="3" w:name="_GoBack"/>
      <w:bookmarkEnd w:id="3"/>
      <w:r>
        <w:lastRenderedPageBreak/>
        <w:t xml:space="preserve">My COVID-19 Plan </w:t>
      </w:r>
    </w:p>
    <w:p w14:paraId="182C480D" w14:textId="77777777" w:rsidR="001F02A0" w:rsidRDefault="001F02A0" w:rsidP="00CA268B">
      <w:pPr>
        <w:widowControl/>
        <w:autoSpaceDE/>
        <w:autoSpaceDN/>
        <w:spacing w:after="160" w:line="240" w:lineRule="atLeast"/>
        <w:ind w:left="180"/>
        <w:contextualSpacing/>
        <w:jc w:val="both"/>
        <w:rPr>
          <w:rFonts w:cstheme="minorHAnsi"/>
          <w:b/>
          <w:bCs/>
          <w:szCs w:val="24"/>
        </w:rPr>
      </w:pPr>
    </w:p>
    <w:p w14:paraId="4ED10673" w14:textId="07E1FC1D" w:rsidR="001F02A0" w:rsidRDefault="001F02A0" w:rsidP="00CA268B">
      <w:pPr>
        <w:widowControl/>
        <w:autoSpaceDE/>
        <w:autoSpaceDN/>
        <w:spacing w:after="160" w:line="240" w:lineRule="atLeast"/>
        <w:ind w:left="180"/>
        <w:contextualSpacing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Complete the following My COVID-19 Plan and put in a safe and easy to find place in your home</w:t>
      </w:r>
    </w:p>
    <w:p w14:paraId="45E2E855" w14:textId="25F69719" w:rsidR="00E93498" w:rsidRPr="00E93498" w:rsidRDefault="00E93498" w:rsidP="007B7CA5">
      <w:pPr>
        <w:pStyle w:val="Heading2"/>
      </w:pPr>
      <w:r w:rsidRPr="00E93498">
        <w:t>Communication</w:t>
      </w:r>
    </w:p>
    <w:p w14:paraId="23256417" w14:textId="129914C8" w:rsidR="00CA6CA1" w:rsidRPr="001D2A7A" w:rsidRDefault="00CA6CA1" w:rsidP="00CA268B">
      <w:pPr>
        <w:pStyle w:val="Heading3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1D2A7A">
        <w:rPr>
          <w:rFonts w:cstheme="majorHAnsi"/>
          <w:sz w:val="24"/>
          <w:szCs w:val="24"/>
        </w:rPr>
        <w:t>I have my phone and computer</w:t>
      </w:r>
      <w:r w:rsidR="00944028" w:rsidRPr="001D2A7A">
        <w:rPr>
          <w:rFonts w:cstheme="majorHAnsi"/>
          <w:sz w:val="24"/>
          <w:szCs w:val="24"/>
        </w:rPr>
        <w:t xml:space="preserve"> or </w:t>
      </w:r>
      <w:r w:rsidRPr="001D2A7A">
        <w:rPr>
          <w:rFonts w:cstheme="majorHAnsi"/>
          <w:sz w:val="24"/>
          <w:szCs w:val="24"/>
        </w:rPr>
        <w:t>tablet to be able to stay in touch with people or call people in emergency</w:t>
      </w:r>
      <w:r w:rsidR="001D2A7A">
        <w:rPr>
          <w:rFonts w:cstheme="majorHAnsi"/>
          <w:sz w:val="24"/>
          <w:szCs w:val="24"/>
        </w:rPr>
        <w:t>.</w:t>
      </w:r>
    </w:p>
    <w:p w14:paraId="52A93B98" w14:textId="31DE96B3" w:rsidR="00CA6CA1" w:rsidRPr="001D2A7A" w:rsidRDefault="001D2A7A" w:rsidP="00CA268B">
      <w:pPr>
        <w:ind w:left="1440"/>
        <w:contextualSpacing/>
        <w:jc w:val="both"/>
        <w:rPr>
          <w:szCs w:val="24"/>
        </w:rPr>
      </w:pPr>
      <w:r w:rsidRPr="00A53DB6">
        <w:rPr>
          <w:b/>
          <w:bCs/>
          <w:szCs w:val="24"/>
        </w:rPr>
        <w:t>Action:</w:t>
      </w:r>
      <w:r>
        <w:rPr>
          <w:szCs w:val="24"/>
        </w:rPr>
        <w:t xml:space="preserve"> </w:t>
      </w:r>
      <w:r w:rsidR="00944028" w:rsidRPr="001D2A7A">
        <w:rPr>
          <w:szCs w:val="24"/>
        </w:rPr>
        <w:t xml:space="preserve">Write the name of your phone company here: </w:t>
      </w:r>
    </w:p>
    <w:p w14:paraId="7DDB7D46" w14:textId="6891796B" w:rsidR="00CA6CA1" w:rsidRPr="001D2A7A" w:rsidRDefault="00CA6CA1" w:rsidP="00CA268B">
      <w:pPr>
        <w:contextualSpacing/>
        <w:jc w:val="both"/>
        <w:rPr>
          <w:szCs w:val="24"/>
        </w:rPr>
      </w:pPr>
      <w:r w:rsidRPr="001D2A7A">
        <w:rPr>
          <w:szCs w:val="24"/>
        </w:rPr>
        <w:t xml:space="preserve">  </w:t>
      </w:r>
    </w:p>
    <w:p w14:paraId="6C7D8ECF" w14:textId="2FEBE2CD" w:rsidR="00CA6CA1" w:rsidRPr="001D2A7A" w:rsidRDefault="00CA6CA1" w:rsidP="00CA268B">
      <w:pPr>
        <w:pStyle w:val="ListParagraph"/>
        <w:numPr>
          <w:ilvl w:val="0"/>
          <w:numId w:val="30"/>
        </w:numPr>
        <w:contextualSpacing/>
        <w:jc w:val="both"/>
        <w:rPr>
          <w:szCs w:val="24"/>
        </w:rPr>
      </w:pPr>
      <w:r w:rsidRPr="001D2A7A">
        <w:rPr>
          <w:szCs w:val="24"/>
        </w:rPr>
        <w:t>I have enough data and credit to keep in touch</w:t>
      </w:r>
    </w:p>
    <w:p w14:paraId="0616B1DA" w14:textId="084068F1" w:rsidR="006D4A3D" w:rsidRPr="001D2A7A" w:rsidRDefault="001D2A7A" w:rsidP="00CA268B">
      <w:pPr>
        <w:ind w:left="1440"/>
        <w:contextualSpacing/>
        <w:jc w:val="both"/>
        <w:rPr>
          <w:szCs w:val="24"/>
        </w:rPr>
      </w:pPr>
      <w:r w:rsidRPr="00A53DB6">
        <w:rPr>
          <w:b/>
          <w:bCs/>
          <w:szCs w:val="24"/>
        </w:rPr>
        <w:t>Action:</w:t>
      </w:r>
      <w:r>
        <w:rPr>
          <w:szCs w:val="24"/>
        </w:rPr>
        <w:t xml:space="preserve"> </w:t>
      </w:r>
      <w:r w:rsidR="00944028" w:rsidRPr="001D2A7A">
        <w:rPr>
          <w:szCs w:val="24"/>
        </w:rPr>
        <w:t xml:space="preserve">Write the name of the company </w:t>
      </w:r>
      <w:r w:rsidR="006D4A3D" w:rsidRPr="001D2A7A">
        <w:rPr>
          <w:szCs w:val="24"/>
        </w:rPr>
        <w:t xml:space="preserve">the data for your computer is with here: </w:t>
      </w:r>
    </w:p>
    <w:p w14:paraId="4D1F6226" w14:textId="77777777" w:rsidR="006D4A3D" w:rsidRDefault="006D4A3D" w:rsidP="00CA268B">
      <w:pPr>
        <w:contextualSpacing/>
        <w:jc w:val="both"/>
      </w:pPr>
    </w:p>
    <w:p w14:paraId="489C5EFD" w14:textId="77777777" w:rsidR="001D2A7A" w:rsidRDefault="00CA6CA1" w:rsidP="00CA268B">
      <w:pPr>
        <w:pStyle w:val="ListParagraph"/>
        <w:widowControl/>
        <w:numPr>
          <w:ilvl w:val="0"/>
          <w:numId w:val="30"/>
        </w:numPr>
        <w:autoSpaceDE/>
        <w:autoSpaceDN/>
        <w:ind w:left="720"/>
        <w:contextualSpacing/>
        <w:jc w:val="both"/>
      </w:pPr>
      <w:r>
        <w:t>Other things I need to do</w:t>
      </w:r>
    </w:p>
    <w:p w14:paraId="597645AD" w14:textId="60E75163" w:rsidR="00D45E5E" w:rsidRDefault="001D2A7A" w:rsidP="00CA268B">
      <w:pPr>
        <w:widowControl/>
        <w:autoSpaceDE/>
        <w:autoSpaceDN/>
        <w:ind w:left="1440"/>
        <w:contextualSpacing/>
        <w:jc w:val="both"/>
      </w:pPr>
      <w:r w:rsidRPr="00A53DB6">
        <w:rPr>
          <w:b/>
          <w:bCs/>
        </w:rPr>
        <w:t>Action:</w:t>
      </w:r>
      <w:r>
        <w:t xml:space="preserve"> </w:t>
      </w:r>
      <w:r w:rsidR="00BA1316">
        <w:t>Other important information about my communication:</w:t>
      </w:r>
    </w:p>
    <w:p w14:paraId="760039A5" w14:textId="77777777" w:rsidR="00E93498" w:rsidRPr="00E93498" w:rsidRDefault="00E93498" w:rsidP="007B7CA5">
      <w:pPr>
        <w:pStyle w:val="Heading2"/>
      </w:pPr>
      <w:r w:rsidRPr="00E93498">
        <w:t xml:space="preserve">Management of Health: </w:t>
      </w:r>
    </w:p>
    <w:p w14:paraId="01B075E4" w14:textId="77777777" w:rsidR="00E93498" w:rsidRDefault="00E93498" w:rsidP="00CA268B">
      <w:pPr>
        <w:jc w:val="both"/>
        <w:rPr>
          <w:szCs w:val="24"/>
        </w:rPr>
      </w:pPr>
    </w:p>
    <w:p w14:paraId="625D261D" w14:textId="56420A1E" w:rsidR="00E64849" w:rsidRPr="00E64849" w:rsidRDefault="00E93498" w:rsidP="00CA268B">
      <w:pPr>
        <w:pStyle w:val="ListParagraph"/>
        <w:numPr>
          <w:ilvl w:val="0"/>
          <w:numId w:val="29"/>
        </w:numPr>
        <w:contextualSpacing/>
        <w:jc w:val="both"/>
        <w:rPr>
          <w:szCs w:val="24"/>
        </w:rPr>
      </w:pPr>
      <w:r w:rsidRPr="00E64849">
        <w:rPr>
          <w:rFonts w:cstheme="majorHAnsi"/>
          <w:szCs w:val="24"/>
        </w:rPr>
        <w:t>I have my list of who to call</w:t>
      </w:r>
    </w:p>
    <w:p w14:paraId="2D7ED5F3" w14:textId="154C06FC" w:rsidR="006539B7" w:rsidRDefault="001D2A7A" w:rsidP="008B35A6">
      <w:pPr>
        <w:ind w:left="720" w:firstLine="360"/>
        <w:jc w:val="both"/>
      </w:pPr>
      <w:r w:rsidRPr="00A53DB6">
        <w:rPr>
          <w:b/>
          <w:bCs/>
          <w:szCs w:val="24"/>
        </w:rPr>
        <w:t>Action:</w:t>
      </w:r>
      <w:r>
        <w:rPr>
          <w:szCs w:val="24"/>
        </w:rPr>
        <w:t xml:space="preserve"> </w:t>
      </w:r>
      <w:r w:rsidR="006539B7">
        <w:rPr>
          <w:szCs w:val="24"/>
        </w:rPr>
        <w:t>Write your l</w:t>
      </w:r>
      <w:r w:rsidR="006539B7">
        <w:t>ist of emergency contacts here</w:t>
      </w:r>
    </w:p>
    <w:p w14:paraId="1DCA2183" w14:textId="7315FC59" w:rsidR="006539B7" w:rsidRDefault="006539B7" w:rsidP="00CA268B">
      <w:pPr>
        <w:jc w:val="both"/>
      </w:pPr>
      <w:r>
        <w:t xml:space="preserve"> </w:t>
      </w:r>
    </w:p>
    <w:p w14:paraId="55C93BF5" w14:textId="3E8B12CA" w:rsidR="00E93498" w:rsidRDefault="00E93498" w:rsidP="00CA268B">
      <w:pPr>
        <w:pStyle w:val="ListParagraph"/>
        <w:numPr>
          <w:ilvl w:val="0"/>
          <w:numId w:val="29"/>
        </w:numPr>
        <w:ind w:left="720"/>
        <w:contextualSpacing/>
        <w:jc w:val="both"/>
        <w:rPr>
          <w:szCs w:val="24"/>
        </w:rPr>
      </w:pPr>
      <w:r w:rsidRPr="003D55F0">
        <w:rPr>
          <w:rFonts w:cstheme="majorHAnsi"/>
          <w:szCs w:val="24"/>
        </w:rPr>
        <w:t xml:space="preserve">I know </w:t>
      </w:r>
      <w:r>
        <w:rPr>
          <w:rFonts w:cstheme="majorHAnsi"/>
          <w:szCs w:val="24"/>
        </w:rPr>
        <w:t>i</w:t>
      </w:r>
      <w:r w:rsidRPr="003D55F0">
        <w:rPr>
          <w:szCs w:val="24"/>
        </w:rPr>
        <w:t>f medical emergency – call 000 emergency</w:t>
      </w:r>
    </w:p>
    <w:p w14:paraId="1BD440FD" w14:textId="77777777" w:rsidR="006539B7" w:rsidRPr="006539B7" w:rsidRDefault="006539B7" w:rsidP="00CA268B">
      <w:pPr>
        <w:contextualSpacing/>
        <w:jc w:val="both"/>
        <w:rPr>
          <w:szCs w:val="24"/>
        </w:rPr>
      </w:pPr>
    </w:p>
    <w:p w14:paraId="2587688D" w14:textId="75C49A4E" w:rsidR="00301AF0" w:rsidRDefault="00E93498" w:rsidP="00CA268B">
      <w:pPr>
        <w:pStyle w:val="ListParagraph"/>
        <w:numPr>
          <w:ilvl w:val="0"/>
          <w:numId w:val="29"/>
        </w:numPr>
        <w:ind w:left="720"/>
        <w:jc w:val="both"/>
      </w:pPr>
      <w:r w:rsidRPr="00E64849">
        <w:rPr>
          <w:rFonts w:cstheme="majorHAnsi"/>
          <w:szCs w:val="24"/>
        </w:rPr>
        <w:t xml:space="preserve">If I develop COVID-19 symptoms, </w:t>
      </w:r>
      <w:r w:rsidRPr="00F22558">
        <w:t>I will call my doctor first or 13 HEALTH on 13 43 25 84</w:t>
      </w:r>
    </w:p>
    <w:p w14:paraId="7758D244" w14:textId="58BDFDB8" w:rsidR="00301AF0" w:rsidRDefault="00E64849" w:rsidP="00CA268B">
      <w:pPr>
        <w:ind w:left="1440"/>
        <w:jc w:val="both"/>
      </w:pPr>
      <w:r w:rsidRPr="00A53DB6">
        <w:rPr>
          <w:b/>
          <w:bCs/>
        </w:rPr>
        <w:t>Action:</w:t>
      </w:r>
      <w:r>
        <w:t xml:space="preserve"> </w:t>
      </w:r>
      <w:r w:rsidR="00D56592">
        <w:t xml:space="preserve">Write down the name of your </w:t>
      </w:r>
      <w:r w:rsidR="00301AF0">
        <w:t>support person for making health decisions</w:t>
      </w:r>
    </w:p>
    <w:p w14:paraId="34E7FBA7" w14:textId="77777777" w:rsidR="00E64849" w:rsidRPr="00F22558" w:rsidRDefault="00E64849" w:rsidP="00CA268B">
      <w:pPr>
        <w:ind w:left="1440"/>
        <w:jc w:val="both"/>
      </w:pPr>
    </w:p>
    <w:p w14:paraId="48816E9D" w14:textId="72B621EC" w:rsidR="00E93498" w:rsidRPr="00301AF0" w:rsidRDefault="00E93498" w:rsidP="00CA268B">
      <w:pPr>
        <w:pStyle w:val="ListParagraph"/>
        <w:numPr>
          <w:ilvl w:val="0"/>
          <w:numId w:val="29"/>
        </w:numPr>
        <w:ind w:left="720"/>
        <w:jc w:val="both"/>
        <w:rPr>
          <w:szCs w:val="24"/>
        </w:rPr>
      </w:pPr>
      <w:r w:rsidRPr="00E93498">
        <w:rPr>
          <w:rFonts w:cstheme="minorHAnsi"/>
        </w:rPr>
        <w:t>Then call your service provider to let my support workers know that I have COVID-19 symptoms</w:t>
      </w:r>
    </w:p>
    <w:p w14:paraId="287D5FA4" w14:textId="77777777" w:rsidR="00E93498" w:rsidRPr="00434F8F" w:rsidRDefault="00E93498" w:rsidP="00CA268B">
      <w:pPr>
        <w:pStyle w:val="ListParagraph"/>
        <w:ind w:left="1242"/>
        <w:jc w:val="both"/>
        <w:rPr>
          <w:szCs w:val="24"/>
        </w:rPr>
      </w:pPr>
    </w:p>
    <w:p w14:paraId="40AF87F5" w14:textId="052CC80D" w:rsidR="00E93498" w:rsidRPr="00A53DB6" w:rsidRDefault="00E93498" w:rsidP="00CA268B">
      <w:pPr>
        <w:pStyle w:val="ListParagraph"/>
        <w:numPr>
          <w:ilvl w:val="0"/>
          <w:numId w:val="29"/>
        </w:numPr>
        <w:ind w:left="720"/>
        <w:contextualSpacing/>
        <w:jc w:val="both"/>
        <w:rPr>
          <w:szCs w:val="24"/>
        </w:rPr>
      </w:pPr>
      <w:r w:rsidRPr="00A53DB6">
        <w:rPr>
          <w:rFonts w:cstheme="majorHAnsi"/>
          <w:szCs w:val="24"/>
        </w:rPr>
        <w:t>I have my important health information printed and accessible including my medications, blister packs, essential supplies and contact information if I have someone who helps me with my health decisions</w:t>
      </w:r>
    </w:p>
    <w:p w14:paraId="4B5B4DC8" w14:textId="1A574598" w:rsidR="00301AF0" w:rsidRDefault="00D26C4B" w:rsidP="00CA268B">
      <w:pPr>
        <w:ind w:left="1440"/>
        <w:jc w:val="both"/>
      </w:pPr>
      <w:r w:rsidRPr="00A53DB6">
        <w:rPr>
          <w:b/>
          <w:bCs/>
        </w:rPr>
        <w:t>Action:</w:t>
      </w:r>
      <w:r>
        <w:t xml:space="preserve"> </w:t>
      </w:r>
      <w:r w:rsidR="00A53DB6">
        <w:t>Write down a l</w:t>
      </w:r>
      <w:r>
        <w:t xml:space="preserve">ist </w:t>
      </w:r>
      <w:r w:rsidR="00A53DB6">
        <w:t xml:space="preserve">of </w:t>
      </w:r>
      <w:r>
        <w:t xml:space="preserve">your </w:t>
      </w:r>
      <w:r w:rsidR="00301AF0">
        <w:t xml:space="preserve">current medications </w:t>
      </w:r>
    </w:p>
    <w:p w14:paraId="57C90DE4" w14:textId="77777777" w:rsidR="00301AF0" w:rsidRPr="00301AF0" w:rsidRDefault="00301AF0" w:rsidP="00CA268B">
      <w:pPr>
        <w:jc w:val="both"/>
        <w:rPr>
          <w:szCs w:val="24"/>
        </w:rPr>
      </w:pPr>
    </w:p>
    <w:p w14:paraId="28FF95DA" w14:textId="13531C6D" w:rsidR="00E93498" w:rsidRDefault="00E93498" w:rsidP="00CA268B">
      <w:pPr>
        <w:pStyle w:val="ListParagraph"/>
        <w:numPr>
          <w:ilvl w:val="0"/>
          <w:numId w:val="29"/>
        </w:numPr>
        <w:ind w:left="720"/>
        <w:contextualSpacing/>
        <w:jc w:val="both"/>
        <w:rPr>
          <w:szCs w:val="24"/>
        </w:rPr>
      </w:pPr>
      <w:r w:rsidRPr="00F22558">
        <w:rPr>
          <w:szCs w:val="24"/>
        </w:rPr>
        <w:t>I have a plan for looking after my mental and physical health and well being if I have to stay home for a long time</w:t>
      </w:r>
    </w:p>
    <w:p w14:paraId="2A3D58EE" w14:textId="04FE8E29" w:rsidR="006B4ECF" w:rsidRDefault="006D2839" w:rsidP="00CA268B">
      <w:pPr>
        <w:ind w:left="1440"/>
        <w:jc w:val="both"/>
      </w:pPr>
      <w:r w:rsidRPr="00A53DB6">
        <w:rPr>
          <w:b/>
          <w:bCs/>
        </w:rPr>
        <w:t>Action:</w:t>
      </w:r>
      <w:r>
        <w:t xml:space="preserve"> </w:t>
      </w:r>
      <w:r w:rsidR="00A53DB6">
        <w:t xml:space="preserve">Write down a </w:t>
      </w:r>
      <w:r w:rsidR="006B4ECF">
        <w:t xml:space="preserve">list of essential supplies </w:t>
      </w:r>
      <w:r w:rsidR="00A53DB6">
        <w:t xml:space="preserve">you </w:t>
      </w:r>
      <w:r w:rsidR="006B4ECF">
        <w:t xml:space="preserve">need: </w:t>
      </w:r>
    </w:p>
    <w:p w14:paraId="76763692" w14:textId="77777777" w:rsidR="006B4ECF" w:rsidRPr="006B4ECF" w:rsidRDefault="006B4ECF" w:rsidP="00CA268B">
      <w:pPr>
        <w:contextualSpacing/>
        <w:jc w:val="both"/>
        <w:rPr>
          <w:szCs w:val="24"/>
        </w:rPr>
      </w:pPr>
    </w:p>
    <w:p w14:paraId="7024897C" w14:textId="4EE57406" w:rsidR="00E93498" w:rsidRDefault="00E93498" w:rsidP="00CA268B">
      <w:pPr>
        <w:pStyle w:val="ListParagraph"/>
        <w:numPr>
          <w:ilvl w:val="0"/>
          <w:numId w:val="29"/>
        </w:numPr>
        <w:ind w:left="720"/>
        <w:contextualSpacing/>
        <w:jc w:val="both"/>
        <w:rPr>
          <w:rFonts w:cstheme="majorHAnsi"/>
          <w:szCs w:val="24"/>
        </w:rPr>
      </w:pPr>
      <w:r w:rsidRPr="00F22558">
        <w:rPr>
          <w:szCs w:val="24"/>
        </w:rPr>
        <w:t>I know i</w:t>
      </w:r>
      <w:r w:rsidRPr="00F22558">
        <w:rPr>
          <w:rFonts w:cstheme="majorHAnsi"/>
          <w:szCs w:val="24"/>
        </w:rPr>
        <w:t xml:space="preserve">f I run out of essentials (food; medication) and there is nobody to help me, I can call the </w:t>
      </w:r>
      <w:r w:rsidRPr="00F22558">
        <w:rPr>
          <w:rFonts w:cstheme="majorHAnsi"/>
          <w:b/>
          <w:bCs/>
          <w:szCs w:val="24"/>
        </w:rPr>
        <w:t>Community Recovery Hotline on 1800 173 349</w:t>
      </w:r>
      <w:r w:rsidRPr="00F22558">
        <w:rPr>
          <w:rFonts w:cstheme="majorHAnsi"/>
          <w:szCs w:val="24"/>
        </w:rPr>
        <w:t xml:space="preserve"> </w:t>
      </w:r>
    </w:p>
    <w:p w14:paraId="338B46D4" w14:textId="77777777" w:rsidR="006B4ECF" w:rsidRPr="00E7325B" w:rsidRDefault="006B4ECF" w:rsidP="00CA268B">
      <w:pPr>
        <w:contextualSpacing/>
        <w:jc w:val="both"/>
        <w:rPr>
          <w:rFonts w:cstheme="majorHAnsi"/>
          <w:b/>
          <w:bCs/>
          <w:szCs w:val="24"/>
        </w:rPr>
      </w:pPr>
    </w:p>
    <w:p w14:paraId="73AE2F02" w14:textId="279D8545" w:rsidR="006B4ECF" w:rsidRDefault="00D56592" w:rsidP="00CA268B">
      <w:pPr>
        <w:ind w:left="1440"/>
        <w:jc w:val="both"/>
      </w:pPr>
      <w:r w:rsidRPr="00E7325B">
        <w:rPr>
          <w:b/>
          <w:bCs/>
        </w:rPr>
        <w:t>Action:</w:t>
      </w:r>
      <w:r>
        <w:t xml:space="preserve"> </w:t>
      </w:r>
      <w:r w:rsidR="006B4ECF">
        <w:t xml:space="preserve">Things I am going to do to look after my mental and physical health and wellbeing: </w:t>
      </w:r>
    </w:p>
    <w:p w14:paraId="42E35B6B" w14:textId="23995591" w:rsidR="00E7325B" w:rsidRPr="00E7325B" w:rsidRDefault="00E7325B" w:rsidP="007B7CA5">
      <w:pPr>
        <w:pStyle w:val="Heading2"/>
        <w:rPr>
          <w:rFonts w:cstheme="majorHAnsi"/>
          <w:sz w:val="24"/>
          <w:szCs w:val="24"/>
        </w:rPr>
      </w:pPr>
      <w:r w:rsidRPr="00E7325B">
        <w:t>Assistive Technology</w:t>
      </w:r>
      <w:r w:rsidRPr="00E7325B">
        <w:rPr>
          <w:rFonts w:cstheme="majorHAnsi"/>
          <w:sz w:val="24"/>
          <w:szCs w:val="24"/>
        </w:rPr>
        <w:t xml:space="preserve">  </w:t>
      </w:r>
    </w:p>
    <w:p w14:paraId="4BDFB68E" w14:textId="77777777" w:rsidR="00B45CAD" w:rsidRDefault="00E7325B" w:rsidP="00CA268B">
      <w:pPr>
        <w:pStyle w:val="ListParagraph"/>
        <w:numPr>
          <w:ilvl w:val="0"/>
          <w:numId w:val="31"/>
        </w:numPr>
        <w:spacing w:line="240" w:lineRule="atLeast"/>
        <w:contextualSpacing/>
        <w:jc w:val="both"/>
        <w:rPr>
          <w:rFonts w:cstheme="majorHAnsi"/>
          <w:szCs w:val="24"/>
        </w:rPr>
      </w:pPr>
      <w:r w:rsidRPr="003D55F0">
        <w:rPr>
          <w:rFonts w:cstheme="majorHAnsi"/>
          <w:szCs w:val="24"/>
        </w:rPr>
        <w:t>I have my power sources and back-up power supplies</w:t>
      </w:r>
    </w:p>
    <w:p w14:paraId="2736E520" w14:textId="3F8634B2" w:rsidR="00E7325B" w:rsidRPr="00A741C4" w:rsidRDefault="00B45CAD" w:rsidP="00CA268B">
      <w:pPr>
        <w:spacing w:line="240" w:lineRule="atLeast"/>
        <w:ind w:left="1440"/>
        <w:contextualSpacing/>
        <w:jc w:val="both"/>
        <w:rPr>
          <w:rFonts w:cstheme="majorHAnsi"/>
          <w:szCs w:val="24"/>
        </w:rPr>
      </w:pPr>
      <w:r w:rsidRPr="00A741C4">
        <w:rPr>
          <w:rFonts w:cstheme="majorHAnsi"/>
          <w:b/>
          <w:bCs/>
          <w:szCs w:val="24"/>
        </w:rPr>
        <w:t>Action:</w:t>
      </w:r>
      <w:r w:rsidRPr="00A741C4">
        <w:rPr>
          <w:rFonts w:cstheme="majorHAnsi"/>
          <w:szCs w:val="24"/>
        </w:rPr>
        <w:t xml:space="preserve"> </w:t>
      </w:r>
      <w:r w:rsidR="0025575B">
        <w:rPr>
          <w:rFonts w:cstheme="majorHAnsi"/>
          <w:szCs w:val="24"/>
        </w:rPr>
        <w:t xml:space="preserve">Write down your current assistive technology maintenance schedule </w:t>
      </w:r>
    </w:p>
    <w:p w14:paraId="0000BA85" w14:textId="77777777" w:rsidR="00E7325B" w:rsidRDefault="00E7325B" w:rsidP="00CA268B">
      <w:pPr>
        <w:spacing w:line="240" w:lineRule="atLeast"/>
        <w:jc w:val="both"/>
        <w:rPr>
          <w:rFonts w:cstheme="majorHAnsi"/>
          <w:szCs w:val="24"/>
        </w:rPr>
      </w:pPr>
    </w:p>
    <w:p w14:paraId="37003524" w14:textId="57102313" w:rsidR="00E7325B" w:rsidRPr="000927D9" w:rsidRDefault="000927D9" w:rsidP="00CA268B">
      <w:pPr>
        <w:spacing w:line="240" w:lineRule="atLeast"/>
        <w:ind w:left="1440"/>
        <w:contextualSpacing/>
        <w:jc w:val="both"/>
        <w:rPr>
          <w:rFonts w:cstheme="majorHAnsi"/>
          <w:szCs w:val="24"/>
        </w:rPr>
      </w:pPr>
      <w:r w:rsidRPr="000927D9">
        <w:rPr>
          <w:rFonts w:cstheme="majorHAnsi"/>
          <w:b/>
          <w:bCs/>
          <w:szCs w:val="24"/>
        </w:rPr>
        <w:t>Action:</w:t>
      </w:r>
      <w:r w:rsidRPr="000927D9">
        <w:rPr>
          <w:rFonts w:cstheme="majorHAnsi"/>
          <w:szCs w:val="24"/>
        </w:rPr>
        <w:t xml:space="preserve"> Write down your current assistive technology maintenance people</w:t>
      </w:r>
    </w:p>
    <w:p w14:paraId="1E038218" w14:textId="77777777" w:rsidR="00E7325B" w:rsidRDefault="00E7325B" w:rsidP="00CA268B">
      <w:pPr>
        <w:spacing w:line="240" w:lineRule="atLeast"/>
        <w:jc w:val="both"/>
        <w:rPr>
          <w:rFonts w:cstheme="majorHAnsi"/>
          <w:szCs w:val="24"/>
        </w:rPr>
      </w:pPr>
    </w:p>
    <w:p w14:paraId="0364626C" w14:textId="77777777" w:rsidR="00E7325B" w:rsidRDefault="00E7325B" w:rsidP="00CA268B">
      <w:pPr>
        <w:spacing w:line="240" w:lineRule="atLeast"/>
        <w:ind w:left="180"/>
        <w:jc w:val="both"/>
        <w:rPr>
          <w:rFonts w:cstheme="majorHAnsi"/>
          <w:b/>
          <w:bCs/>
          <w:szCs w:val="24"/>
          <w:u w:val="single"/>
        </w:rPr>
      </w:pPr>
      <w:r>
        <w:rPr>
          <w:rFonts w:cstheme="majorHAnsi"/>
          <w:b/>
          <w:bCs/>
          <w:szCs w:val="24"/>
          <w:u w:val="single"/>
        </w:rPr>
        <w:t>Notes:</w:t>
      </w:r>
    </w:p>
    <w:p w14:paraId="6F664EA1" w14:textId="3844347D" w:rsidR="00E7325B" w:rsidRDefault="00E7325B" w:rsidP="00CA268B">
      <w:pPr>
        <w:widowControl/>
        <w:autoSpaceDE/>
        <w:autoSpaceDN/>
        <w:ind w:left="180"/>
        <w:contextualSpacing/>
        <w:jc w:val="both"/>
        <w:rPr>
          <w:rStyle w:val="Hyperlink"/>
        </w:rPr>
      </w:pPr>
      <w:r>
        <w:rPr>
          <w:rFonts w:cstheme="majorHAnsi"/>
          <w:szCs w:val="24"/>
        </w:rPr>
        <w:t xml:space="preserve">Repairs to AT in an emergency are considered by the National Disability Insurance Agency (NDIA) as urgent repairs.  More information: </w:t>
      </w:r>
      <w:hyperlink r:id="rId15" w:history="1">
        <w:r>
          <w:rPr>
            <w:rStyle w:val="Hyperlink"/>
          </w:rPr>
          <w:t>https://www.ndis.gov.au/news/4142-urgent-assistive-technology-repairs</w:t>
        </w:r>
      </w:hyperlink>
    </w:p>
    <w:p w14:paraId="2459FFE7" w14:textId="77777777" w:rsidR="008E5A2A" w:rsidRPr="00275F0F" w:rsidRDefault="008E5A2A" w:rsidP="00CA268B">
      <w:pPr>
        <w:spacing w:line="240" w:lineRule="atLeast"/>
        <w:jc w:val="both"/>
        <w:rPr>
          <w:rFonts w:cstheme="minorHAnsi"/>
          <w:szCs w:val="24"/>
        </w:rPr>
      </w:pPr>
    </w:p>
    <w:p w14:paraId="3FA8FE35" w14:textId="77777777" w:rsidR="0025575B" w:rsidRPr="0025575B" w:rsidRDefault="0025575B" w:rsidP="007B7CA5">
      <w:pPr>
        <w:pStyle w:val="Heading2"/>
      </w:pPr>
      <w:r w:rsidRPr="0025575B">
        <w:lastRenderedPageBreak/>
        <w:t xml:space="preserve">Personal Support </w:t>
      </w:r>
    </w:p>
    <w:p w14:paraId="512D125E" w14:textId="5AE6817A" w:rsidR="0025575B" w:rsidRDefault="0025575B" w:rsidP="00CA268B">
      <w:pPr>
        <w:pStyle w:val="ListParagraph"/>
        <w:numPr>
          <w:ilvl w:val="0"/>
          <w:numId w:val="32"/>
        </w:numPr>
        <w:spacing w:line="240" w:lineRule="atLeast"/>
        <w:contextualSpacing/>
        <w:jc w:val="both"/>
        <w:rPr>
          <w:rFonts w:cstheme="majorHAnsi"/>
          <w:szCs w:val="24"/>
        </w:rPr>
      </w:pPr>
      <w:r w:rsidRPr="00C25755">
        <w:rPr>
          <w:rFonts w:cstheme="majorHAnsi"/>
          <w:szCs w:val="24"/>
        </w:rPr>
        <w:t>I have clear COVID-19 personal support instructions for my support staff, including any new support staff</w:t>
      </w:r>
    </w:p>
    <w:p w14:paraId="5801FEDC" w14:textId="55534442" w:rsidR="0025575B" w:rsidRDefault="00D415D1" w:rsidP="00CA268B">
      <w:pPr>
        <w:spacing w:line="240" w:lineRule="atLeast"/>
        <w:ind w:left="1440"/>
        <w:contextualSpacing/>
        <w:jc w:val="both"/>
        <w:rPr>
          <w:rFonts w:cstheme="majorHAnsi"/>
          <w:szCs w:val="24"/>
        </w:rPr>
      </w:pPr>
      <w:r w:rsidRPr="006B29D2">
        <w:rPr>
          <w:rFonts w:cstheme="majorHAnsi"/>
          <w:b/>
          <w:bCs/>
          <w:szCs w:val="24"/>
        </w:rPr>
        <w:t>Action:</w:t>
      </w:r>
      <w:r w:rsidRPr="006B29D2">
        <w:rPr>
          <w:rFonts w:cstheme="majorHAnsi"/>
          <w:szCs w:val="24"/>
        </w:rPr>
        <w:t xml:space="preserve"> </w:t>
      </w:r>
      <w:r w:rsidR="006B29D2" w:rsidRPr="006B29D2">
        <w:rPr>
          <w:rFonts w:cstheme="majorHAnsi"/>
          <w:szCs w:val="24"/>
        </w:rPr>
        <w:t>Write down where copies of your important documents are kept</w:t>
      </w:r>
    </w:p>
    <w:p w14:paraId="766E8CDD" w14:textId="77777777" w:rsidR="006B29D2" w:rsidRPr="006B29D2" w:rsidRDefault="006B29D2" w:rsidP="00CA268B">
      <w:pPr>
        <w:spacing w:line="240" w:lineRule="atLeast"/>
        <w:ind w:left="1440"/>
        <w:contextualSpacing/>
        <w:jc w:val="both"/>
        <w:rPr>
          <w:rFonts w:cstheme="majorHAnsi"/>
          <w:szCs w:val="24"/>
        </w:rPr>
      </w:pPr>
    </w:p>
    <w:p w14:paraId="49267531" w14:textId="461DA669" w:rsidR="0025575B" w:rsidRDefault="0025575B" w:rsidP="00CA268B">
      <w:pPr>
        <w:pStyle w:val="ListParagraph"/>
        <w:numPr>
          <w:ilvl w:val="0"/>
          <w:numId w:val="32"/>
        </w:numPr>
        <w:spacing w:line="240" w:lineRule="atLeast"/>
        <w:contextualSpacing/>
        <w:jc w:val="both"/>
        <w:rPr>
          <w:rFonts w:cstheme="majorHAnsi"/>
          <w:szCs w:val="24"/>
        </w:rPr>
      </w:pPr>
      <w:r w:rsidRPr="00C25755">
        <w:rPr>
          <w:rFonts w:cstheme="majorHAnsi"/>
          <w:szCs w:val="24"/>
        </w:rPr>
        <w:t>I have communicated my COVID-19 care instructions to all of my support staff</w:t>
      </w:r>
    </w:p>
    <w:p w14:paraId="7A85DBD0" w14:textId="23F0B0E6" w:rsidR="00E359FF" w:rsidRPr="00E359FF" w:rsidRDefault="00E359FF" w:rsidP="00CA268B">
      <w:pPr>
        <w:spacing w:line="240" w:lineRule="atLeast"/>
        <w:ind w:left="1440"/>
        <w:contextualSpacing/>
        <w:jc w:val="both"/>
        <w:rPr>
          <w:rFonts w:cstheme="majorHAnsi"/>
          <w:szCs w:val="24"/>
        </w:rPr>
      </w:pPr>
      <w:r w:rsidRPr="00573FD9">
        <w:rPr>
          <w:rFonts w:cstheme="majorHAnsi"/>
          <w:b/>
          <w:bCs/>
          <w:szCs w:val="24"/>
        </w:rPr>
        <w:t>Action:</w:t>
      </w:r>
      <w:r>
        <w:rPr>
          <w:rFonts w:cstheme="majorHAnsi"/>
          <w:szCs w:val="24"/>
        </w:rPr>
        <w:t xml:space="preserve"> Write down the names of your back up list of support workers here</w:t>
      </w:r>
    </w:p>
    <w:p w14:paraId="5DCD8993" w14:textId="77777777" w:rsidR="006B29D2" w:rsidRPr="006B29D2" w:rsidRDefault="006B29D2" w:rsidP="00CA268B">
      <w:pPr>
        <w:spacing w:line="240" w:lineRule="atLeast"/>
        <w:contextualSpacing/>
        <w:jc w:val="both"/>
        <w:rPr>
          <w:rFonts w:cstheme="majorHAnsi"/>
          <w:szCs w:val="24"/>
        </w:rPr>
      </w:pPr>
    </w:p>
    <w:p w14:paraId="636AB8DB" w14:textId="36B1924C" w:rsidR="0025575B" w:rsidRDefault="0025575B" w:rsidP="00CA268B">
      <w:pPr>
        <w:pStyle w:val="ListParagraph"/>
        <w:numPr>
          <w:ilvl w:val="0"/>
          <w:numId w:val="32"/>
        </w:numPr>
        <w:spacing w:line="240" w:lineRule="atLeast"/>
        <w:contextualSpacing/>
        <w:jc w:val="both"/>
        <w:rPr>
          <w:rFonts w:cstheme="majorHAnsi"/>
          <w:szCs w:val="24"/>
        </w:rPr>
      </w:pPr>
      <w:r w:rsidRPr="00C25755">
        <w:rPr>
          <w:rFonts w:cstheme="majorHAnsi"/>
          <w:szCs w:val="24"/>
        </w:rPr>
        <w:t>I have written COVID-19 care instructions down and posted them in an accessible location at home.</w:t>
      </w:r>
    </w:p>
    <w:p w14:paraId="554649B2" w14:textId="77777777" w:rsidR="00604D7B" w:rsidRPr="00604D7B" w:rsidRDefault="00604D7B" w:rsidP="00CA268B">
      <w:pPr>
        <w:spacing w:line="240" w:lineRule="atLeast"/>
        <w:contextualSpacing/>
        <w:jc w:val="both"/>
        <w:rPr>
          <w:rFonts w:cstheme="majorHAnsi"/>
          <w:szCs w:val="24"/>
        </w:rPr>
      </w:pPr>
    </w:p>
    <w:p w14:paraId="1042A485" w14:textId="154C985B" w:rsidR="0025575B" w:rsidRDefault="0025575B" w:rsidP="00CA268B">
      <w:pPr>
        <w:pStyle w:val="ListParagraph"/>
        <w:numPr>
          <w:ilvl w:val="0"/>
          <w:numId w:val="32"/>
        </w:numPr>
        <w:contextualSpacing/>
        <w:jc w:val="both"/>
        <w:rPr>
          <w:szCs w:val="24"/>
        </w:rPr>
      </w:pPr>
      <w:r w:rsidRPr="00C25755">
        <w:rPr>
          <w:szCs w:val="24"/>
        </w:rPr>
        <w:t>I have discussed my play with my emergency contact.</w:t>
      </w:r>
    </w:p>
    <w:p w14:paraId="7916CA88" w14:textId="54B80ED2" w:rsidR="00604D7B" w:rsidRPr="00E76C4B" w:rsidRDefault="004A649B" w:rsidP="00CA268B">
      <w:pPr>
        <w:ind w:left="1440"/>
        <w:contextualSpacing/>
        <w:jc w:val="both"/>
        <w:rPr>
          <w:szCs w:val="24"/>
        </w:rPr>
      </w:pPr>
      <w:r w:rsidRPr="00E76C4B">
        <w:rPr>
          <w:b/>
          <w:bCs/>
          <w:szCs w:val="24"/>
        </w:rPr>
        <w:t>Action:</w:t>
      </w:r>
      <w:r w:rsidRPr="00E76C4B">
        <w:rPr>
          <w:szCs w:val="24"/>
        </w:rPr>
        <w:t xml:space="preserve"> Write down the name and phone number of who you will call in an emergency </w:t>
      </w:r>
    </w:p>
    <w:p w14:paraId="66E00F47" w14:textId="77777777" w:rsidR="00E76C4B" w:rsidRPr="00E76C4B" w:rsidRDefault="00E76C4B" w:rsidP="00CA268B">
      <w:pPr>
        <w:pStyle w:val="ListParagraph"/>
        <w:jc w:val="both"/>
        <w:rPr>
          <w:szCs w:val="24"/>
        </w:rPr>
      </w:pPr>
    </w:p>
    <w:p w14:paraId="276B71E0" w14:textId="5D2ABB0D" w:rsidR="00604D7B" w:rsidRPr="00284D71" w:rsidRDefault="0025575B" w:rsidP="00CA268B">
      <w:pPr>
        <w:pStyle w:val="ListParagraph"/>
        <w:numPr>
          <w:ilvl w:val="0"/>
          <w:numId w:val="32"/>
        </w:numPr>
        <w:contextualSpacing/>
        <w:jc w:val="both"/>
        <w:rPr>
          <w:szCs w:val="24"/>
        </w:rPr>
      </w:pPr>
      <w:r w:rsidRPr="00284D71">
        <w:rPr>
          <w:szCs w:val="24"/>
        </w:rPr>
        <w:t>I have copy of my NDIS plan or My Aged Care support plan</w:t>
      </w:r>
    </w:p>
    <w:p w14:paraId="6231B14B" w14:textId="479BA1EF" w:rsidR="00604D7B" w:rsidRDefault="00604D7B" w:rsidP="00CA268B">
      <w:pPr>
        <w:ind w:left="1440"/>
        <w:contextualSpacing/>
        <w:jc w:val="both"/>
        <w:rPr>
          <w:szCs w:val="24"/>
        </w:rPr>
      </w:pPr>
      <w:r w:rsidRPr="00284D71">
        <w:rPr>
          <w:b/>
          <w:bCs/>
          <w:szCs w:val="24"/>
        </w:rPr>
        <w:t>Action:</w:t>
      </w:r>
      <w:r w:rsidRPr="00284D71">
        <w:rPr>
          <w:szCs w:val="24"/>
        </w:rPr>
        <w:t xml:space="preserve"> Write down phone numbers</w:t>
      </w:r>
      <w:r w:rsidR="00284D71" w:rsidRPr="00284D71">
        <w:rPr>
          <w:szCs w:val="24"/>
        </w:rPr>
        <w:t xml:space="preserve"> of service providers</w:t>
      </w:r>
      <w:r w:rsidR="00284D71">
        <w:rPr>
          <w:szCs w:val="24"/>
        </w:rPr>
        <w:t xml:space="preserve">, NDIA and other </w:t>
      </w:r>
      <w:r w:rsidR="00BE5371">
        <w:rPr>
          <w:szCs w:val="24"/>
        </w:rPr>
        <w:t xml:space="preserve">supports </w:t>
      </w:r>
      <w:r w:rsidR="00284D71" w:rsidRPr="00284D71">
        <w:rPr>
          <w:szCs w:val="24"/>
        </w:rPr>
        <w:t>here</w:t>
      </w:r>
    </w:p>
    <w:p w14:paraId="2B8F3FBB" w14:textId="77777777" w:rsidR="00B73F62" w:rsidRPr="00B73F62" w:rsidRDefault="00B73F62" w:rsidP="007B7CA5">
      <w:pPr>
        <w:pStyle w:val="Heading2"/>
      </w:pPr>
      <w:r w:rsidRPr="00B73F62">
        <w:t>Assistance animals and pets</w:t>
      </w:r>
    </w:p>
    <w:p w14:paraId="318CA600" w14:textId="76494BDB" w:rsidR="00B73F62" w:rsidRDefault="00B73F62" w:rsidP="00CA268B">
      <w:pPr>
        <w:pStyle w:val="ListParagraph"/>
        <w:numPr>
          <w:ilvl w:val="0"/>
          <w:numId w:val="33"/>
        </w:numPr>
        <w:ind w:left="900"/>
        <w:contextualSpacing/>
        <w:jc w:val="both"/>
      </w:pPr>
      <w:r w:rsidRPr="00C25755">
        <w:t xml:space="preserve">I have a plan for who will look after my animal if I become unwell. </w:t>
      </w:r>
    </w:p>
    <w:p w14:paraId="74F00AC4" w14:textId="6248D76E" w:rsidR="00B73F62" w:rsidRPr="00C25755" w:rsidRDefault="00B73F62" w:rsidP="00CA268B">
      <w:pPr>
        <w:ind w:left="1440"/>
        <w:contextualSpacing/>
        <w:jc w:val="both"/>
      </w:pPr>
      <w:r w:rsidRPr="00ED1F35">
        <w:rPr>
          <w:b/>
          <w:bCs/>
        </w:rPr>
        <w:t>Action:</w:t>
      </w:r>
      <w:r>
        <w:t xml:space="preserve"> Write down the name and phone number of your </w:t>
      </w:r>
      <w:r w:rsidR="00ED1F35">
        <w:t>vet here</w:t>
      </w:r>
      <w:r>
        <w:t xml:space="preserve"> </w:t>
      </w:r>
    </w:p>
    <w:p w14:paraId="7BC92942" w14:textId="77777777" w:rsidR="00B73F62" w:rsidRDefault="00B73F62" w:rsidP="00CA268B">
      <w:pPr>
        <w:ind w:left="720"/>
        <w:jc w:val="both"/>
      </w:pPr>
    </w:p>
    <w:p w14:paraId="6F40D251" w14:textId="13F9DD15" w:rsidR="00B73F62" w:rsidRPr="00E76D9B" w:rsidRDefault="00B73F62" w:rsidP="00CA268B">
      <w:pPr>
        <w:pStyle w:val="ListParagraph"/>
        <w:numPr>
          <w:ilvl w:val="0"/>
          <w:numId w:val="33"/>
        </w:numPr>
        <w:spacing w:line="240" w:lineRule="atLeast"/>
        <w:ind w:left="900"/>
        <w:jc w:val="both"/>
        <w:rPr>
          <w:rStyle w:val="Hyperlink"/>
          <w:rFonts w:cstheme="majorHAnsi"/>
          <w:szCs w:val="24"/>
        </w:rPr>
      </w:pPr>
      <w:r w:rsidRPr="00E76D9B">
        <w:rPr>
          <w:rFonts w:cstheme="majorHAnsi"/>
          <w:szCs w:val="24"/>
        </w:rPr>
        <w:t>I can develop a detailed preparedness plan for my assistance animal or pet using this information:</w:t>
      </w:r>
      <w:hyperlink r:id="rId16" w:history="1">
        <w:r w:rsidRPr="00E76D9B">
          <w:rPr>
            <w:rStyle w:val="Hyperlink"/>
            <w:szCs w:val="24"/>
          </w:rPr>
          <w:t>https://www.qld.gov.au/emergency/dealing-disasters/prepare-for-disasters/prepare-pets</w:t>
        </w:r>
      </w:hyperlink>
      <w:r w:rsidRPr="00E76D9B">
        <w:rPr>
          <w:rStyle w:val="Hyperlink"/>
        </w:rPr>
        <w:t xml:space="preserve">). </w:t>
      </w:r>
    </w:p>
    <w:p w14:paraId="0685D709" w14:textId="2D93848D" w:rsidR="004A649B" w:rsidRDefault="00561796" w:rsidP="00CA268B">
      <w:pPr>
        <w:ind w:left="1440"/>
        <w:contextualSpacing/>
        <w:jc w:val="both"/>
        <w:rPr>
          <w:szCs w:val="24"/>
        </w:rPr>
      </w:pPr>
      <w:r w:rsidRPr="00561796">
        <w:rPr>
          <w:b/>
          <w:bCs/>
          <w:szCs w:val="24"/>
        </w:rPr>
        <w:t>Action:</w:t>
      </w:r>
      <w:r>
        <w:rPr>
          <w:b/>
          <w:bCs/>
          <w:szCs w:val="24"/>
        </w:rPr>
        <w:t xml:space="preserve"> </w:t>
      </w:r>
      <w:r w:rsidR="002106C1" w:rsidRPr="002106C1">
        <w:rPr>
          <w:szCs w:val="24"/>
        </w:rPr>
        <w:t xml:space="preserve">Write down the name of people who will </w:t>
      </w:r>
      <w:r w:rsidR="002106C1">
        <w:rPr>
          <w:szCs w:val="24"/>
        </w:rPr>
        <w:t xml:space="preserve">help </w:t>
      </w:r>
      <w:r w:rsidR="00EC76FE">
        <w:rPr>
          <w:szCs w:val="24"/>
        </w:rPr>
        <w:t>you with your animals if needed</w:t>
      </w:r>
    </w:p>
    <w:p w14:paraId="0F50F117" w14:textId="67602860" w:rsidR="0059367E" w:rsidRDefault="0059367E" w:rsidP="00CA268B">
      <w:pPr>
        <w:ind w:left="1440"/>
        <w:contextualSpacing/>
        <w:jc w:val="both"/>
        <w:rPr>
          <w:szCs w:val="24"/>
        </w:rPr>
      </w:pPr>
      <w:r>
        <w:rPr>
          <w:b/>
          <w:bCs/>
          <w:szCs w:val="24"/>
        </w:rPr>
        <w:t>Action:</w:t>
      </w:r>
      <w:r>
        <w:rPr>
          <w:szCs w:val="24"/>
        </w:rPr>
        <w:t xml:space="preserve"> Write down </w:t>
      </w:r>
      <w:r w:rsidR="00252A75">
        <w:rPr>
          <w:szCs w:val="24"/>
        </w:rPr>
        <w:t>your animals need here</w:t>
      </w:r>
    </w:p>
    <w:p w14:paraId="31EEE515" w14:textId="77777777" w:rsidR="00EC76FE" w:rsidRPr="00EC76FE" w:rsidRDefault="00EC76FE" w:rsidP="007B7CA5">
      <w:pPr>
        <w:pStyle w:val="Heading2"/>
      </w:pPr>
      <w:r w:rsidRPr="00EC76FE">
        <w:t>Transport</w:t>
      </w:r>
    </w:p>
    <w:p w14:paraId="12464579" w14:textId="77777777" w:rsidR="0019014D" w:rsidRDefault="00F3689E" w:rsidP="00CA268B">
      <w:pPr>
        <w:pStyle w:val="ListParagraph"/>
        <w:numPr>
          <w:ilvl w:val="0"/>
          <w:numId w:val="25"/>
        </w:numPr>
        <w:contextualSpacing/>
        <w:jc w:val="both"/>
      </w:pPr>
      <w:r>
        <w:t>I will call ahead to plan appointments</w:t>
      </w:r>
    </w:p>
    <w:p w14:paraId="3FB3FEEC" w14:textId="77777777" w:rsidR="0019014D" w:rsidRDefault="0019014D" w:rsidP="00CA268B">
      <w:pPr>
        <w:contextualSpacing/>
        <w:jc w:val="both"/>
      </w:pPr>
    </w:p>
    <w:p w14:paraId="5B8BD846" w14:textId="77777777" w:rsidR="0019014D" w:rsidRDefault="0019014D" w:rsidP="00CA268B">
      <w:pPr>
        <w:pStyle w:val="ListParagraph"/>
        <w:numPr>
          <w:ilvl w:val="0"/>
          <w:numId w:val="25"/>
        </w:numPr>
        <w:contextualSpacing/>
        <w:jc w:val="both"/>
      </w:pPr>
      <w:r>
        <w:t>I will make different plans to make sure I don’t have to leave home</w:t>
      </w:r>
    </w:p>
    <w:p w14:paraId="331920B6" w14:textId="77777777" w:rsidR="0019014D" w:rsidRDefault="0019014D" w:rsidP="00CA268B">
      <w:pPr>
        <w:contextualSpacing/>
        <w:jc w:val="both"/>
      </w:pPr>
    </w:p>
    <w:p w14:paraId="3FFD78B4" w14:textId="6E3AE1EB" w:rsidR="002E339E" w:rsidRDefault="00EC76FE" w:rsidP="00CA268B">
      <w:pPr>
        <w:pStyle w:val="ListParagraph"/>
        <w:numPr>
          <w:ilvl w:val="0"/>
          <w:numId w:val="25"/>
        </w:numPr>
        <w:contextualSpacing/>
        <w:jc w:val="both"/>
      </w:pPr>
      <w:r w:rsidRPr="00E76D9B">
        <w:t xml:space="preserve">I have </w:t>
      </w:r>
      <w:r w:rsidR="00746ACB">
        <w:t xml:space="preserve">a plan for different ways to travel if I need to go out </w:t>
      </w:r>
    </w:p>
    <w:p w14:paraId="48675A3C" w14:textId="22716F69" w:rsidR="002E339E" w:rsidRDefault="002E339E" w:rsidP="00CA268B">
      <w:pPr>
        <w:ind w:left="1440"/>
        <w:contextualSpacing/>
        <w:jc w:val="both"/>
      </w:pPr>
      <w:r w:rsidRPr="002E339E">
        <w:rPr>
          <w:b/>
          <w:bCs/>
        </w:rPr>
        <w:t xml:space="preserve">Action: </w:t>
      </w:r>
      <w:r>
        <w:t>Write down your transport options here</w:t>
      </w:r>
    </w:p>
    <w:p w14:paraId="6A23BAF5" w14:textId="77777777" w:rsidR="00746ACB" w:rsidRDefault="00746ACB" w:rsidP="00CA268B">
      <w:pPr>
        <w:pStyle w:val="ListParagraph"/>
        <w:jc w:val="both"/>
      </w:pPr>
    </w:p>
    <w:p w14:paraId="4DE44F30" w14:textId="77777777" w:rsidR="002E339E" w:rsidRDefault="002E339E" w:rsidP="00CA268B">
      <w:pPr>
        <w:pStyle w:val="ListParagraph"/>
        <w:numPr>
          <w:ilvl w:val="0"/>
          <w:numId w:val="25"/>
        </w:numPr>
        <w:contextualSpacing/>
        <w:jc w:val="both"/>
      </w:pPr>
      <w:r>
        <w:t xml:space="preserve">I have someone who can help me make decisions about transport </w:t>
      </w:r>
    </w:p>
    <w:p w14:paraId="770B8C5C" w14:textId="6EF9C5FC" w:rsidR="00F75A37" w:rsidRDefault="00F75A37" w:rsidP="00CA268B">
      <w:pPr>
        <w:ind w:left="1440"/>
        <w:contextualSpacing/>
        <w:jc w:val="both"/>
      </w:pPr>
      <w:r w:rsidRPr="00F75A37">
        <w:rPr>
          <w:b/>
          <w:bCs/>
        </w:rPr>
        <w:t xml:space="preserve">Action: </w:t>
      </w:r>
      <w:r>
        <w:t>Write down the contact</w:t>
      </w:r>
      <w:r w:rsidR="002E339E">
        <w:t xml:space="preserve"> details of </w:t>
      </w:r>
      <w:r>
        <w:t>who can assist you with transport.</w:t>
      </w:r>
    </w:p>
    <w:p w14:paraId="0F2EF34E" w14:textId="43686947" w:rsidR="004B477B" w:rsidRDefault="004B477B" w:rsidP="007B7CA5">
      <w:pPr>
        <w:pStyle w:val="Heading2"/>
      </w:pPr>
      <w:r w:rsidRPr="004B477B">
        <w:t>Living Situation</w:t>
      </w:r>
    </w:p>
    <w:p w14:paraId="179BA63B" w14:textId="2764FF18" w:rsidR="004B477B" w:rsidRDefault="004B477B" w:rsidP="00CA268B">
      <w:pPr>
        <w:pStyle w:val="ListParagraph"/>
        <w:numPr>
          <w:ilvl w:val="0"/>
          <w:numId w:val="36"/>
        </w:numPr>
        <w:jc w:val="both"/>
      </w:pPr>
      <w:r>
        <w:t xml:space="preserve">I have </w:t>
      </w:r>
      <w:r w:rsidR="0017751C">
        <w:t>made or checked by home safety plan</w:t>
      </w:r>
    </w:p>
    <w:p w14:paraId="689AF38A" w14:textId="1EDEB006" w:rsidR="0017751C" w:rsidRDefault="0017751C" w:rsidP="00CA268B">
      <w:pPr>
        <w:pStyle w:val="ListParagraph"/>
        <w:numPr>
          <w:ilvl w:val="0"/>
          <w:numId w:val="36"/>
        </w:numPr>
        <w:jc w:val="both"/>
      </w:pPr>
      <w:r>
        <w:t>I have considered ways to protects me and others at home if we need to isolate f</w:t>
      </w:r>
      <w:r w:rsidR="00466D9D">
        <w:t xml:space="preserve">rom </w:t>
      </w:r>
      <w:r>
        <w:t>each other if someone gets sick</w:t>
      </w:r>
    </w:p>
    <w:p w14:paraId="3AAF18BF" w14:textId="6013A3BB" w:rsidR="0017751C" w:rsidRDefault="0017751C" w:rsidP="00CA268B">
      <w:pPr>
        <w:pStyle w:val="ListParagraph"/>
        <w:numPr>
          <w:ilvl w:val="0"/>
          <w:numId w:val="36"/>
        </w:numPr>
        <w:jc w:val="both"/>
      </w:pPr>
      <w:r>
        <w:t>I have a plan to increase household cleaning so that surfaces are wiped</w:t>
      </w:r>
      <w:r w:rsidR="00466D9D">
        <w:t xml:space="preserve"> down regularly to decrease spread of germs</w:t>
      </w:r>
      <w:r>
        <w:t xml:space="preserve"> </w:t>
      </w:r>
    </w:p>
    <w:p w14:paraId="6C7D16B2" w14:textId="2D1BEA3A" w:rsidR="00466D9D" w:rsidRPr="004B477B" w:rsidRDefault="00466D9D" w:rsidP="00CA268B">
      <w:pPr>
        <w:ind w:left="1440"/>
        <w:jc w:val="both"/>
      </w:pPr>
      <w:r w:rsidRPr="00466D9D">
        <w:rPr>
          <w:b/>
          <w:bCs/>
        </w:rPr>
        <w:t>Action:</w:t>
      </w:r>
      <w:r>
        <w:t xml:space="preserve"> Write any notes here </w:t>
      </w:r>
    </w:p>
    <w:p w14:paraId="1E2CDAAE" w14:textId="77777777" w:rsidR="00F75A37" w:rsidRDefault="00F75A37" w:rsidP="00CA268B">
      <w:pPr>
        <w:ind w:left="1440"/>
        <w:contextualSpacing/>
        <w:jc w:val="both"/>
      </w:pPr>
    </w:p>
    <w:p w14:paraId="4405B203" w14:textId="77777777" w:rsidR="00F75A37" w:rsidRPr="00F75A37" w:rsidRDefault="00F75A37" w:rsidP="007B7CA5">
      <w:pPr>
        <w:pStyle w:val="Heading2"/>
      </w:pPr>
      <w:r w:rsidRPr="00F75A37">
        <w:t>Social Connectedness</w:t>
      </w:r>
    </w:p>
    <w:p w14:paraId="298B05B1" w14:textId="6E0319D7" w:rsidR="00F75A37" w:rsidRDefault="00F75A37" w:rsidP="00CA268B">
      <w:pPr>
        <w:pStyle w:val="ListParagraph"/>
        <w:numPr>
          <w:ilvl w:val="0"/>
          <w:numId w:val="35"/>
        </w:numPr>
        <w:spacing w:line="240" w:lineRule="atLeast"/>
        <w:contextualSpacing/>
        <w:jc w:val="both"/>
        <w:rPr>
          <w:rFonts w:cstheme="majorHAnsi"/>
          <w:szCs w:val="24"/>
        </w:rPr>
      </w:pPr>
      <w:r w:rsidRPr="00E76D9B">
        <w:rPr>
          <w:rFonts w:cstheme="majorHAnsi"/>
          <w:szCs w:val="24"/>
        </w:rPr>
        <w:t>I have an emergency contact list</w:t>
      </w:r>
    </w:p>
    <w:p w14:paraId="6ED4C434" w14:textId="56C4EC32" w:rsidR="00F75A37" w:rsidRDefault="00F75A37" w:rsidP="00CA268B">
      <w:pPr>
        <w:spacing w:line="240" w:lineRule="atLeast"/>
        <w:ind w:left="1440"/>
        <w:contextualSpacing/>
        <w:jc w:val="both"/>
        <w:rPr>
          <w:rFonts w:cstheme="majorHAnsi"/>
          <w:szCs w:val="24"/>
        </w:rPr>
      </w:pPr>
      <w:r w:rsidRPr="00F75A37">
        <w:rPr>
          <w:rFonts w:cstheme="majorHAnsi"/>
          <w:b/>
          <w:bCs/>
          <w:szCs w:val="24"/>
        </w:rPr>
        <w:t>Action:</w:t>
      </w:r>
      <w:r>
        <w:rPr>
          <w:rFonts w:cstheme="majorHAnsi"/>
          <w:b/>
          <w:bCs/>
          <w:szCs w:val="24"/>
        </w:rPr>
        <w:t xml:space="preserve"> </w:t>
      </w:r>
      <w:r w:rsidR="00C7166F" w:rsidRPr="00C7166F">
        <w:rPr>
          <w:rFonts w:cstheme="majorHAnsi"/>
          <w:szCs w:val="24"/>
        </w:rPr>
        <w:t xml:space="preserve">Write down </w:t>
      </w:r>
      <w:r w:rsidR="00C7166F">
        <w:rPr>
          <w:rFonts w:cstheme="majorHAnsi"/>
          <w:szCs w:val="24"/>
        </w:rPr>
        <w:t xml:space="preserve">your contact list </w:t>
      </w:r>
      <w:r w:rsidR="00782876">
        <w:rPr>
          <w:rFonts w:cstheme="majorHAnsi"/>
          <w:szCs w:val="24"/>
        </w:rPr>
        <w:t>of name and phone numbers here</w:t>
      </w:r>
    </w:p>
    <w:p w14:paraId="5BA629A8" w14:textId="77777777" w:rsidR="00782876" w:rsidRPr="00F75A37" w:rsidRDefault="00782876" w:rsidP="00CA268B">
      <w:pPr>
        <w:spacing w:line="240" w:lineRule="atLeast"/>
        <w:ind w:left="1440"/>
        <w:contextualSpacing/>
        <w:jc w:val="both"/>
        <w:rPr>
          <w:rFonts w:cstheme="majorHAnsi"/>
          <w:b/>
          <w:bCs/>
          <w:szCs w:val="24"/>
        </w:rPr>
      </w:pPr>
    </w:p>
    <w:p w14:paraId="6EB1B631" w14:textId="0E30DC86" w:rsidR="00F75A37" w:rsidRPr="00782876" w:rsidRDefault="00F75A37" w:rsidP="00CA268B">
      <w:pPr>
        <w:pStyle w:val="ListParagraph"/>
        <w:numPr>
          <w:ilvl w:val="0"/>
          <w:numId w:val="35"/>
        </w:numPr>
        <w:spacing w:line="240" w:lineRule="atLeast"/>
        <w:contextualSpacing/>
        <w:jc w:val="both"/>
      </w:pPr>
      <w:r w:rsidRPr="00573FD9">
        <w:rPr>
          <w:rFonts w:cstheme="majorHAnsi"/>
          <w:szCs w:val="24"/>
        </w:rPr>
        <w:t>I shared my emergency contact list with my support networ</w:t>
      </w:r>
      <w:r w:rsidR="007E4596">
        <w:rPr>
          <w:rFonts w:cstheme="majorHAnsi"/>
          <w:szCs w:val="24"/>
        </w:rPr>
        <w:t>k</w:t>
      </w:r>
      <w:r w:rsidRPr="00573FD9">
        <w:rPr>
          <w:rFonts w:cstheme="majorHAnsi"/>
          <w:szCs w:val="24"/>
        </w:rPr>
        <w:t xml:space="preserve"> for staying connected and in touch with people</w:t>
      </w:r>
    </w:p>
    <w:p w14:paraId="419DFB4D" w14:textId="3358EEB5" w:rsidR="002B292C" w:rsidRDefault="00782876" w:rsidP="00573FD9">
      <w:pPr>
        <w:spacing w:line="240" w:lineRule="atLeast"/>
        <w:ind w:left="1440"/>
        <w:contextualSpacing/>
        <w:jc w:val="both"/>
        <w:rPr>
          <w:sz w:val="20"/>
        </w:rPr>
      </w:pPr>
      <w:r w:rsidRPr="00782876">
        <w:rPr>
          <w:b/>
          <w:bCs/>
        </w:rPr>
        <w:t>Action:</w:t>
      </w:r>
      <w:r w:rsidR="001F02A0" w:rsidRPr="001F02A0">
        <w:t xml:space="preserve"> Write down your plan for staying connected and in touch with other people here</w:t>
      </w:r>
      <w:bookmarkStart w:id="4" w:name="Frequently_Asked_Questions"/>
      <w:bookmarkEnd w:id="4"/>
    </w:p>
    <w:sectPr w:rsidR="002B292C" w:rsidSect="00D40FCA">
      <w:headerReference w:type="default" r:id="rId17"/>
      <w:footerReference w:type="even" r:id="rId18"/>
      <w:pgSz w:w="11910" w:h="16840"/>
      <w:pgMar w:top="851" w:right="720" w:bottom="280" w:left="83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D1BB" w14:textId="77777777" w:rsidR="0092186F" w:rsidRDefault="0092186F">
      <w:r>
        <w:separator/>
      </w:r>
    </w:p>
  </w:endnote>
  <w:endnote w:type="continuationSeparator" w:id="0">
    <w:p w14:paraId="31CD28A9" w14:textId="77777777" w:rsidR="0092186F" w:rsidRDefault="0092186F">
      <w:r>
        <w:continuationSeparator/>
      </w:r>
    </w:p>
  </w:endnote>
  <w:endnote w:type="continuationNotice" w:id="1">
    <w:p w14:paraId="0AC2F609" w14:textId="77777777" w:rsidR="0092186F" w:rsidRDefault="0092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5EE4" w14:textId="77777777" w:rsidR="008E5A2A" w:rsidRDefault="008E5A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C029" w14:textId="77777777" w:rsidR="0092186F" w:rsidRDefault="0092186F">
      <w:r>
        <w:separator/>
      </w:r>
    </w:p>
  </w:footnote>
  <w:footnote w:type="continuationSeparator" w:id="0">
    <w:p w14:paraId="3468A8A4" w14:textId="77777777" w:rsidR="0092186F" w:rsidRDefault="0092186F">
      <w:r>
        <w:continuationSeparator/>
      </w:r>
    </w:p>
  </w:footnote>
  <w:footnote w:type="continuationNotice" w:id="1">
    <w:p w14:paraId="4842799A" w14:textId="77777777" w:rsidR="0092186F" w:rsidRDefault="0092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4D1E" w14:textId="54FDC92C" w:rsidR="00C84481" w:rsidRDefault="00C84481" w:rsidP="00C84481">
    <w:pPr>
      <w:pStyle w:val="Header"/>
      <w:tabs>
        <w:tab w:val="clear" w:pos="4513"/>
        <w:tab w:val="clear" w:pos="9026"/>
        <w:tab w:val="left" w:pos="6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AA"/>
    <w:multiLevelType w:val="hybridMultilevel"/>
    <w:tmpl w:val="0AEA3726"/>
    <w:lvl w:ilvl="0" w:tplc="0C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92E2C23"/>
    <w:multiLevelType w:val="hybridMultilevel"/>
    <w:tmpl w:val="CC00A0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03057"/>
    <w:multiLevelType w:val="hybridMultilevel"/>
    <w:tmpl w:val="9014C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6913"/>
    <w:multiLevelType w:val="hybridMultilevel"/>
    <w:tmpl w:val="E9EE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BC64F5"/>
    <w:multiLevelType w:val="hybridMultilevel"/>
    <w:tmpl w:val="95E4F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47EF"/>
    <w:multiLevelType w:val="hybridMultilevel"/>
    <w:tmpl w:val="E3F48E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05D"/>
    <w:multiLevelType w:val="hybridMultilevel"/>
    <w:tmpl w:val="723E389C"/>
    <w:lvl w:ilvl="0" w:tplc="65061A76">
      <w:start w:val="1"/>
      <w:numFmt w:val="decimal"/>
      <w:lvlText w:val="%1."/>
      <w:lvlJc w:val="left"/>
      <w:pPr>
        <w:ind w:left="54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4BD10BB"/>
    <w:multiLevelType w:val="hybridMultilevel"/>
    <w:tmpl w:val="BB36A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DBA"/>
    <w:multiLevelType w:val="hybridMultilevel"/>
    <w:tmpl w:val="D5E07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01E2"/>
    <w:multiLevelType w:val="hybridMultilevel"/>
    <w:tmpl w:val="E16A2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2099"/>
    <w:multiLevelType w:val="hybridMultilevel"/>
    <w:tmpl w:val="8CF8B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D58"/>
    <w:multiLevelType w:val="hybridMultilevel"/>
    <w:tmpl w:val="DB8AF330"/>
    <w:lvl w:ilvl="0" w:tplc="15FA6F4A">
      <w:numFmt w:val="bullet"/>
      <w:lvlText w:val="•"/>
      <w:lvlJc w:val="left"/>
      <w:pPr>
        <w:ind w:left="520" w:hanging="341"/>
      </w:pPr>
      <w:rPr>
        <w:rFonts w:ascii="Arial" w:eastAsia="Arial" w:hAnsi="Arial" w:cs="Arial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1" w:tplc="D47E785C">
      <w:start w:val="1"/>
      <w:numFmt w:val="decimal"/>
      <w:lvlText w:val="%2."/>
      <w:lvlJc w:val="left"/>
      <w:pPr>
        <w:ind w:left="1416" w:hanging="341"/>
        <w:jc w:val="right"/>
      </w:pPr>
      <w:rPr>
        <w:rFonts w:ascii="Arial" w:eastAsia="Arial" w:hAnsi="Arial" w:cs="Arial" w:hint="default"/>
        <w:b/>
        <w:bCs/>
        <w:color w:val="272C6C"/>
        <w:spacing w:val="-5"/>
        <w:w w:val="100"/>
        <w:sz w:val="24"/>
        <w:szCs w:val="24"/>
        <w:lang w:val="en-US" w:eastAsia="en-US" w:bidi="en-US"/>
      </w:rPr>
    </w:lvl>
    <w:lvl w:ilvl="2" w:tplc="F6DCF650">
      <w:start w:val="1"/>
      <w:numFmt w:val="decimal"/>
      <w:lvlText w:val="%3."/>
      <w:lvlJc w:val="left"/>
      <w:pPr>
        <w:ind w:left="1416" w:hanging="341"/>
        <w:jc w:val="right"/>
      </w:pPr>
      <w:rPr>
        <w:rFonts w:ascii="Arial" w:eastAsia="Arial" w:hAnsi="Arial" w:cs="Arial" w:hint="default"/>
        <w:b/>
        <w:bCs/>
        <w:color w:val="272C6C"/>
        <w:spacing w:val="-5"/>
        <w:w w:val="100"/>
        <w:sz w:val="24"/>
        <w:szCs w:val="24"/>
        <w:lang w:val="en-US" w:eastAsia="en-US" w:bidi="en-US"/>
      </w:rPr>
    </w:lvl>
    <w:lvl w:ilvl="3" w:tplc="1968FE2E">
      <w:numFmt w:val="bullet"/>
      <w:lvlText w:val="•"/>
      <w:lvlJc w:val="left"/>
      <w:pPr>
        <w:ind w:left="3001" w:hanging="218"/>
      </w:pPr>
      <w:rPr>
        <w:rFonts w:ascii="Arial" w:eastAsia="Arial" w:hAnsi="Arial" w:cs="Arial" w:hint="default"/>
        <w:b/>
        <w:bCs/>
        <w:color w:val="272C6C"/>
        <w:spacing w:val="-14"/>
        <w:w w:val="100"/>
        <w:sz w:val="24"/>
        <w:szCs w:val="24"/>
        <w:lang w:val="en-US" w:eastAsia="en-US" w:bidi="en-US"/>
      </w:rPr>
    </w:lvl>
    <w:lvl w:ilvl="4" w:tplc="EC90D21A">
      <w:numFmt w:val="bullet"/>
      <w:lvlText w:val="•"/>
      <w:lvlJc w:val="left"/>
      <w:pPr>
        <w:ind w:left="3042" w:hanging="218"/>
      </w:pPr>
      <w:rPr>
        <w:rFonts w:hint="default"/>
        <w:lang w:val="en-US" w:eastAsia="en-US" w:bidi="en-US"/>
      </w:rPr>
    </w:lvl>
    <w:lvl w:ilvl="5" w:tplc="AD02AD5E">
      <w:numFmt w:val="bullet"/>
      <w:lvlText w:val="•"/>
      <w:lvlJc w:val="left"/>
      <w:pPr>
        <w:ind w:left="3064" w:hanging="218"/>
      </w:pPr>
      <w:rPr>
        <w:rFonts w:hint="default"/>
        <w:lang w:val="en-US" w:eastAsia="en-US" w:bidi="en-US"/>
      </w:rPr>
    </w:lvl>
    <w:lvl w:ilvl="6" w:tplc="7996FC16">
      <w:numFmt w:val="bullet"/>
      <w:lvlText w:val="•"/>
      <w:lvlJc w:val="left"/>
      <w:pPr>
        <w:ind w:left="3085" w:hanging="218"/>
      </w:pPr>
      <w:rPr>
        <w:rFonts w:hint="default"/>
        <w:lang w:val="en-US" w:eastAsia="en-US" w:bidi="en-US"/>
      </w:rPr>
    </w:lvl>
    <w:lvl w:ilvl="7" w:tplc="71A436E8">
      <w:numFmt w:val="bullet"/>
      <w:lvlText w:val="•"/>
      <w:lvlJc w:val="left"/>
      <w:pPr>
        <w:ind w:left="3107" w:hanging="218"/>
      </w:pPr>
      <w:rPr>
        <w:rFonts w:hint="default"/>
        <w:lang w:val="en-US" w:eastAsia="en-US" w:bidi="en-US"/>
      </w:rPr>
    </w:lvl>
    <w:lvl w:ilvl="8" w:tplc="B0A2B85C">
      <w:numFmt w:val="bullet"/>
      <w:lvlText w:val="•"/>
      <w:lvlJc w:val="left"/>
      <w:pPr>
        <w:ind w:left="3128" w:hanging="218"/>
      </w:pPr>
      <w:rPr>
        <w:rFonts w:hint="default"/>
        <w:lang w:val="en-US" w:eastAsia="en-US" w:bidi="en-US"/>
      </w:rPr>
    </w:lvl>
  </w:abstractNum>
  <w:abstractNum w:abstractNumId="12" w15:restartNumberingAfterBreak="0">
    <w:nsid w:val="2C3E0068"/>
    <w:multiLevelType w:val="hybridMultilevel"/>
    <w:tmpl w:val="7E449B26"/>
    <w:lvl w:ilvl="0" w:tplc="0C09000F">
      <w:start w:val="1"/>
      <w:numFmt w:val="decimal"/>
      <w:lvlText w:val="%1.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012964"/>
    <w:multiLevelType w:val="hybridMultilevel"/>
    <w:tmpl w:val="74D2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94165A"/>
    <w:multiLevelType w:val="hybridMultilevel"/>
    <w:tmpl w:val="F8C0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0223B8"/>
    <w:multiLevelType w:val="hybridMultilevel"/>
    <w:tmpl w:val="ECD2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453F65"/>
    <w:multiLevelType w:val="hybridMultilevel"/>
    <w:tmpl w:val="888CFBE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65ACE"/>
    <w:multiLevelType w:val="hybridMultilevel"/>
    <w:tmpl w:val="E630476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E28E7"/>
    <w:multiLevelType w:val="hybridMultilevel"/>
    <w:tmpl w:val="C144BE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934CB"/>
    <w:multiLevelType w:val="hybridMultilevel"/>
    <w:tmpl w:val="0250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B3970"/>
    <w:multiLevelType w:val="hybridMultilevel"/>
    <w:tmpl w:val="6B60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34FF"/>
    <w:multiLevelType w:val="hybridMultilevel"/>
    <w:tmpl w:val="CE3A15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948F5"/>
    <w:multiLevelType w:val="hybridMultilevel"/>
    <w:tmpl w:val="A074E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DD5"/>
    <w:multiLevelType w:val="hybridMultilevel"/>
    <w:tmpl w:val="BA841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14868"/>
    <w:multiLevelType w:val="hybridMultilevel"/>
    <w:tmpl w:val="9746F93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373DEB"/>
    <w:multiLevelType w:val="hybridMultilevel"/>
    <w:tmpl w:val="66F2B8C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17DA4"/>
    <w:multiLevelType w:val="hybridMultilevel"/>
    <w:tmpl w:val="A0A6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258F4"/>
    <w:multiLevelType w:val="hybridMultilevel"/>
    <w:tmpl w:val="8DF4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933E40"/>
    <w:multiLevelType w:val="hybridMultilevel"/>
    <w:tmpl w:val="9D929410"/>
    <w:lvl w:ilvl="0" w:tplc="BAB68B76">
      <w:numFmt w:val="bullet"/>
      <w:lvlText w:val=""/>
      <w:lvlJc w:val="left"/>
      <w:pPr>
        <w:ind w:left="512" w:hanging="360"/>
      </w:pPr>
      <w:rPr>
        <w:rFonts w:ascii="Symbol" w:eastAsia="Arial" w:hAnsi="Symbol" w:cs="Arial" w:hint="default"/>
        <w:color w:val="231F20"/>
      </w:rPr>
    </w:lvl>
    <w:lvl w:ilvl="1" w:tplc="0C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4FF53BA5"/>
    <w:multiLevelType w:val="hybridMultilevel"/>
    <w:tmpl w:val="12C20AD2"/>
    <w:lvl w:ilvl="0" w:tplc="8DD8F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38020E"/>
    <w:multiLevelType w:val="hybridMultilevel"/>
    <w:tmpl w:val="F4CC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EB2A04"/>
    <w:multiLevelType w:val="hybridMultilevel"/>
    <w:tmpl w:val="EF9CEC10"/>
    <w:lvl w:ilvl="0" w:tplc="0C09000F">
      <w:start w:val="1"/>
      <w:numFmt w:val="decimal"/>
      <w:lvlText w:val="%1.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4802AF"/>
    <w:multiLevelType w:val="hybridMultilevel"/>
    <w:tmpl w:val="5C629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D59B3"/>
    <w:multiLevelType w:val="hybridMultilevel"/>
    <w:tmpl w:val="AE5A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FA561F"/>
    <w:multiLevelType w:val="hybridMultilevel"/>
    <w:tmpl w:val="888CFBE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9C1D77"/>
    <w:multiLevelType w:val="hybridMultilevel"/>
    <w:tmpl w:val="07A2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9155C1"/>
    <w:multiLevelType w:val="hybridMultilevel"/>
    <w:tmpl w:val="08ECAA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1F7A2A"/>
    <w:multiLevelType w:val="hybridMultilevel"/>
    <w:tmpl w:val="05FCF000"/>
    <w:lvl w:ilvl="0" w:tplc="807C74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E2649"/>
    <w:multiLevelType w:val="hybridMultilevel"/>
    <w:tmpl w:val="39FE4AA0"/>
    <w:lvl w:ilvl="0" w:tplc="807C74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82150"/>
    <w:multiLevelType w:val="hybridMultilevel"/>
    <w:tmpl w:val="21AE6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174BD"/>
    <w:multiLevelType w:val="hybridMultilevel"/>
    <w:tmpl w:val="8DE87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A90C9C"/>
    <w:multiLevelType w:val="hybridMultilevel"/>
    <w:tmpl w:val="D924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C232CE"/>
    <w:multiLevelType w:val="hybridMultilevel"/>
    <w:tmpl w:val="2FA4258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F47022"/>
    <w:multiLevelType w:val="hybridMultilevel"/>
    <w:tmpl w:val="52FA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F68255A"/>
    <w:multiLevelType w:val="hybridMultilevel"/>
    <w:tmpl w:val="602E1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50865"/>
    <w:multiLevelType w:val="hybridMultilevel"/>
    <w:tmpl w:val="735AA4CC"/>
    <w:lvl w:ilvl="0" w:tplc="807C74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04799"/>
    <w:multiLevelType w:val="hybridMultilevel"/>
    <w:tmpl w:val="D3002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6347"/>
    <w:multiLevelType w:val="hybridMultilevel"/>
    <w:tmpl w:val="DA382B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05295"/>
    <w:multiLevelType w:val="hybridMultilevel"/>
    <w:tmpl w:val="D3086B0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D24D9"/>
    <w:multiLevelType w:val="hybridMultilevel"/>
    <w:tmpl w:val="80301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42"/>
  </w:num>
  <w:num w:numId="5">
    <w:abstractNumId w:val="29"/>
  </w:num>
  <w:num w:numId="6">
    <w:abstractNumId w:val="30"/>
  </w:num>
  <w:num w:numId="7">
    <w:abstractNumId w:val="43"/>
  </w:num>
  <w:num w:numId="8">
    <w:abstractNumId w:val="33"/>
  </w:num>
  <w:num w:numId="9">
    <w:abstractNumId w:val="41"/>
  </w:num>
  <w:num w:numId="10">
    <w:abstractNumId w:val="39"/>
  </w:num>
  <w:num w:numId="11">
    <w:abstractNumId w:val="14"/>
  </w:num>
  <w:num w:numId="12">
    <w:abstractNumId w:val="35"/>
  </w:num>
  <w:num w:numId="13">
    <w:abstractNumId w:val="37"/>
  </w:num>
  <w:num w:numId="14">
    <w:abstractNumId w:val="13"/>
  </w:num>
  <w:num w:numId="15">
    <w:abstractNumId w:val="45"/>
  </w:num>
  <w:num w:numId="16">
    <w:abstractNumId w:val="38"/>
  </w:num>
  <w:num w:numId="17">
    <w:abstractNumId w:val="15"/>
  </w:num>
  <w:num w:numId="18">
    <w:abstractNumId w:val="40"/>
  </w:num>
  <w:num w:numId="19">
    <w:abstractNumId w:val="19"/>
  </w:num>
  <w:num w:numId="20">
    <w:abstractNumId w:val="27"/>
  </w:num>
  <w:num w:numId="21">
    <w:abstractNumId w:val="3"/>
  </w:num>
  <w:num w:numId="22">
    <w:abstractNumId w:val="8"/>
  </w:num>
  <w:num w:numId="23">
    <w:abstractNumId w:val="9"/>
  </w:num>
  <w:num w:numId="24">
    <w:abstractNumId w:val="32"/>
  </w:num>
  <w:num w:numId="25">
    <w:abstractNumId w:val="16"/>
  </w:num>
  <w:num w:numId="26">
    <w:abstractNumId w:val="22"/>
  </w:num>
  <w:num w:numId="27">
    <w:abstractNumId w:val="36"/>
  </w:num>
  <w:num w:numId="28">
    <w:abstractNumId w:val="20"/>
  </w:num>
  <w:num w:numId="29">
    <w:abstractNumId w:val="0"/>
  </w:num>
  <w:num w:numId="30">
    <w:abstractNumId w:val="31"/>
  </w:num>
  <w:num w:numId="31">
    <w:abstractNumId w:val="10"/>
  </w:num>
  <w:num w:numId="32">
    <w:abstractNumId w:val="4"/>
  </w:num>
  <w:num w:numId="33">
    <w:abstractNumId w:val="1"/>
  </w:num>
  <w:num w:numId="34">
    <w:abstractNumId w:val="17"/>
  </w:num>
  <w:num w:numId="35">
    <w:abstractNumId w:val="24"/>
  </w:num>
  <w:num w:numId="36">
    <w:abstractNumId w:val="34"/>
  </w:num>
  <w:num w:numId="37">
    <w:abstractNumId w:val="2"/>
  </w:num>
  <w:num w:numId="38">
    <w:abstractNumId w:val="26"/>
  </w:num>
  <w:num w:numId="39">
    <w:abstractNumId w:val="23"/>
  </w:num>
  <w:num w:numId="40">
    <w:abstractNumId w:val="49"/>
  </w:num>
  <w:num w:numId="41">
    <w:abstractNumId w:val="44"/>
  </w:num>
  <w:num w:numId="42">
    <w:abstractNumId w:val="48"/>
  </w:num>
  <w:num w:numId="43">
    <w:abstractNumId w:val="47"/>
  </w:num>
  <w:num w:numId="44">
    <w:abstractNumId w:val="12"/>
  </w:num>
  <w:num w:numId="45">
    <w:abstractNumId w:val="5"/>
  </w:num>
  <w:num w:numId="46">
    <w:abstractNumId w:val="7"/>
  </w:num>
  <w:num w:numId="47">
    <w:abstractNumId w:val="21"/>
  </w:num>
  <w:num w:numId="48">
    <w:abstractNumId w:val="46"/>
  </w:num>
  <w:num w:numId="49">
    <w:abstractNumId w:val="18"/>
  </w:num>
  <w:num w:numId="5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2B"/>
    <w:rsid w:val="000017F4"/>
    <w:rsid w:val="00075A13"/>
    <w:rsid w:val="00077EAD"/>
    <w:rsid w:val="00087E47"/>
    <w:rsid w:val="000927D9"/>
    <w:rsid w:val="00097A23"/>
    <w:rsid w:val="000B35E9"/>
    <w:rsid w:val="000E3670"/>
    <w:rsid w:val="00124692"/>
    <w:rsid w:val="001311AA"/>
    <w:rsid w:val="00132B0F"/>
    <w:rsid w:val="00134469"/>
    <w:rsid w:val="00144357"/>
    <w:rsid w:val="001645B4"/>
    <w:rsid w:val="00164D83"/>
    <w:rsid w:val="0017533F"/>
    <w:rsid w:val="0017751C"/>
    <w:rsid w:val="0018072B"/>
    <w:rsid w:val="0019014D"/>
    <w:rsid w:val="001D2A7A"/>
    <w:rsid w:val="001E06A0"/>
    <w:rsid w:val="001E672B"/>
    <w:rsid w:val="001F02A0"/>
    <w:rsid w:val="002106C1"/>
    <w:rsid w:val="002138F2"/>
    <w:rsid w:val="00223807"/>
    <w:rsid w:val="00223CA5"/>
    <w:rsid w:val="00252A75"/>
    <w:rsid w:val="0025575B"/>
    <w:rsid w:val="00256E53"/>
    <w:rsid w:val="0025701D"/>
    <w:rsid w:val="00261F76"/>
    <w:rsid w:val="002801A3"/>
    <w:rsid w:val="00284D71"/>
    <w:rsid w:val="0028539E"/>
    <w:rsid w:val="00293E35"/>
    <w:rsid w:val="002A35FB"/>
    <w:rsid w:val="002A4520"/>
    <w:rsid w:val="002B292C"/>
    <w:rsid w:val="002C4BEE"/>
    <w:rsid w:val="002E296F"/>
    <w:rsid w:val="002E339E"/>
    <w:rsid w:val="002F226F"/>
    <w:rsid w:val="002F3AA7"/>
    <w:rsid w:val="00301AF0"/>
    <w:rsid w:val="00312F8E"/>
    <w:rsid w:val="00342C98"/>
    <w:rsid w:val="003521BD"/>
    <w:rsid w:val="00361607"/>
    <w:rsid w:val="00362653"/>
    <w:rsid w:val="00393BE3"/>
    <w:rsid w:val="003B064B"/>
    <w:rsid w:val="003D55F0"/>
    <w:rsid w:val="003F037E"/>
    <w:rsid w:val="003F0735"/>
    <w:rsid w:val="003F112B"/>
    <w:rsid w:val="003F4AAD"/>
    <w:rsid w:val="00401EAD"/>
    <w:rsid w:val="004328E6"/>
    <w:rsid w:val="004339E6"/>
    <w:rsid w:val="004523E7"/>
    <w:rsid w:val="00463C44"/>
    <w:rsid w:val="00466D9D"/>
    <w:rsid w:val="00474F33"/>
    <w:rsid w:val="004A2BDF"/>
    <w:rsid w:val="004A578A"/>
    <w:rsid w:val="004A649B"/>
    <w:rsid w:val="004B477B"/>
    <w:rsid w:val="004D34DA"/>
    <w:rsid w:val="004D7A3A"/>
    <w:rsid w:val="004E213A"/>
    <w:rsid w:val="00514CB4"/>
    <w:rsid w:val="00516A72"/>
    <w:rsid w:val="00561796"/>
    <w:rsid w:val="00571185"/>
    <w:rsid w:val="005737F7"/>
    <w:rsid w:val="00573FD9"/>
    <w:rsid w:val="005740AA"/>
    <w:rsid w:val="00576BF0"/>
    <w:rsid w:val="00584DC3"/>
    <w:rsid w:val="00585D55"/>
    <w:rsid w:val="0059367E"/>
    <w:rsid w:val="005963EB"/>
    <w:rsid w:val="00597CB4"/>
    <w:rsid w:val="005A253B"/>
    <w:rsid w:val="005C42A5"/>
    <w:rsid w:val="005D2423"/>
    <w:rsid w:val="005E0652"/>
    <w:rsid w:val="005E0BA7"/>
    <w:rsid w:val="005E681C"/>
    <w:rsid w:val="005F5BC2"/>
    <w:rsid w:val="00604D7B"/>
    <w:rsid w:val="006250ED"/>
    <w:rsid w:val="00625117"/>
    <w:rsid w:val="006408CE"/>
    <w:rsid w:val="00646F19"/>
    <w:rsid w:val="006502D2"/>
    <w:rsid w:val="00650F09"/>
    <w:rsid w:val="00651955"/>
    <w:rsid w:val="006539B7"/>
    <w:rsid w:val="00690BC7"/>
    <w:rsid w:val="006A127E"/>
    <w:rsid w:val="006A1454"/>
    <w:rsid w:val="006B29D2"/>
    <w:rsid w:val="006B4ECF"/>
    <w:rsid w:val="006B7CFB"/>
    <w:rsid w:val="006D0411"/>
    <w:rsid w:val="006D2839"/>
    <w:rsid w:val="006D4A3D"/>
    <w:rsid w:val="006E372F"/>
    <w:rsid w:val="006F4FC4"/>
    <w:rsid w:val="006F56C9"/>
    <w:rsid w:val="006F6854"/>
    <w:rsid w:val="0070280B"/>
    <w:rsid w:val="00717A95"/>
    <w:rsid w:val="00722A10"/>
    <w:rsid w:val="00746ACB"/>
    <w:rsid w:val="00750291"/>
    <w:rsid w:val="00750808"/>
    <w:rsid w:val="00751E67"/>
    <w:rsid w:val="00764BC5"/>
    <w:rsid w:val="00776637"/>
    <w:rsid w:val="00776F64"/>
    <w:rsid w:val="00782876"/>
    <w:rsid w:val="00784705"/>
    <w:rsid w:val="00793630"/>
    <w:rsid w:val="007B3D9E"/>
    <w:rsid w:val="007B7CA5"/>
    <w:rsid w:val="007C6952"/>
    <w:rsid w:val="007E4596"/>
    <w:rsid w:val="008013C4"/>
    <w:rsid w:val="00810D8F"/>
    <w:rsid w:val="0081388B"/>
    <w:rsid w:val="008175BA"/>
    <w:rsid w:val="00820AE8"/>
    <w:rsid w:val="00821453"/>
    <w:rsid w:val="00830552"/>
    <w:rsid w:val="00832C78"/>
    <w:rsid w:val="0084374A"/>
    <w:rsid w:val="00857471"/>
    <w:rsid w:val="008A33A2"/>
    <w:rsid w:val="008A452E"/>
    <w:rsid w:val="008B35A6"/>
    <w:rsid w:val="008B7D52"/>
    <w:rsid w:val="008C6F6C"/>
    <w:rsid w:val="008E032F"/>
    <w:rsid w:val="008E1F06"/>
    <w:rsid w:val="008E5A2A"/>
    <w:rsid w:val="0092186F"/>
    <w:rsid w:val="00925AA9"/>
    <w:rsid w:val="00944028"/>
    <w:rsid w:val="00946FA2"/>
    <w:rsid w:val="0095204E"/>
    <w:rsid w:val="00955CDA"/>
    <w:rsid w:val="00956986"/>
    <w:rsid w:val="0096696B"/>
    <w:rsid w:val="00987159"/>
    <w:rsid w:val="009A144C"/>
    <w:rsid w:val="009B270B"/>
    <w:rsid w:val="009D6173"/>
    <w:rsid w:val="009D7492"/>
    <w:rsid w:val="00A03119"/>
    <w:rsid w:val="00A242EB"/>
    <w:rsid w:val="00A33723"/>
    <w:rsid w:val="00A45365"/>
    <w:rsid w:val="00A53DB6"/>
    <w:rsid w:val="00A72CB4"/>
    <w:rsid w:val="00A741C4"/>
    <w:rsid w:val="00AA0F8A"/>
    <w:rsid w:val="00AB070E"/>
    <w:rsid w:val="00AE378C"/>
    <w:rsid w:val="00AF40F4"/>
    <w:rsid w:val="00AF4A41"/>
    <w:rsid w:val="00AF582F"/>
    <w:rsid w:val="00B45CAD"/>
    <w:rsid w:val="00B55EEC"/>
    <w:rsid w:val="00B73F62"/>
    <w:rsid w:val="00B822DA"/>
    <w:rsid w:val="00B95201"/>
    <w:rsid w:val="00BA1316"/>
    <w:rsid w:val="00BC66C0"/>
    <w:rsid w:val="00BE5371"/>
    <w:rsid w:val="00C12129"/>
    <w:rsid w:val="00C25755"/>
    <w:rsid w:val="00C42158"/>
    <w:rsid w:val="00C573A0"/>
    <w:rsid w:val="00C706B9"/>
    <w:rsid w:val="00C7166F"/>
    <w:rsid w:val="00C7443B"/>
    <w:rsid w:val="00C75F0A"/>
    <w:rsid w:val="00C84481"/>
    <w:rsid w:val="00CA268B"/>
    <w:rsid w:val="00CA27EF"/>
    <w:rsid w:val="00CA6CA1"/>
    <w:rsid w:val="00CB4379"/>
    <w:rsid w:val="00CB6814"/>
    <w:rsid w:val="00CC4C4C"/>
    <w:rsid w:val="00CD1E9B"/>
    <w:rsid w:val="00CD4271"/>
    <w:rsid w:val="00CF3BDF"/>
    <w:rsid w:val="00D05D2F"/>
    <w:rsid w:val="00D26C4B"/>
    <w:rsid w:val="00D30059"/>
    <w:rsid w:val="00D40FCA"/>
    <w:rsid w:val="00D415D1"/>
    <w:rsid w:val="00D45E5E"/>
    <w:rsid w:val="00D468DD"/>
    <w:rsid w:val="00D56592"/>
    <w:rsid w:val="00D61258"/>
    <w:rsid w:val="00D64CC8"/>
    <w:rsid w:val="00D95B58"/>
    <w:rsid w:val="00D977E2"/>
    <w:rsid w:val="00DA2EBD"/>
    <w:rsid w:val="00DB0CAD"/>
    <w:rsid w:val="00DE0E14"/>
    <w:rsid w:val="00DF50CC"/>
    <w:rsid w:val="00E02F64"/>
    <w:rsid w:val="00E23C51"/>
    <w:rsid w:val="00E359FF"/>
    <w:rsid w:val="00E37212"/>
    <w:rsid w:val="00E425D1"/>
    <w:rsid w:val="00E62392"/>
    <w:rsid w:val="00E64849"/>
    <w:rsid w:val="00E65AE4"/>
    <w:rsid w:val="00E66278"/>
    <w:rsid w:val="00E7325B"/>
    <w:rsid w:val="00E76C4B"/>
    <w:rsid w:val="00E76D9B"/>
    <w:rsid w:val="00E91CD8"/>
    <w:rsid w:val="00E93498"/>
    <w:rsid w:val="00EC3C5B"/>
    <w:rsid w:val="00EC76FE"/>
    <w:rsid w:val="00ED1F35"/>
    <w:rsid w:val="00ED270C"/>
    <w:rsid w:val="00EE01A9"/>
    <w:rsid w:val="00F16FB2"/>
    <w:rsid w:val="00F22430"/>
    <w:rsid w:val="00F22558"/>
    <w:rsid w:val="00F271E8"/>
    <w:rsid w:val="00F3689E"/>
    <w:rsid w:val="00F42BF8"/>
    <w:rsid w:val="00F5701B"/>
    <w:rsid w:val="00F660C1"/>
    <w:rsid w:val="00F73D6F"/>
    <w:rsid w:val="00F75A37"/>
    <w:rsid w:val="00F81768"/>
    <w:rsid w:val="00F86FE9"/>
    <w:rsid w:val="00FA781F"/>
    <w:rsid w:val="00FB3E45"/>
    <w:rsid w:val="00FC1686"/>
    <w:rsid w:val="00FD17A8"/>
    <w:rsid w:val="00FD5624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6E9AB"/>
  <w15:docId w15:val="{E9288D06-2839-4A65-B55C-5745049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392"/>
    <w:rPr>
      <w:rFonts w:ascii="Arial" w:eastAsia="Arial" w:hAnsi="Arial" w:cs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151"/>
      <w:ind w:left="1114"/>
      <w:outlineLvl w:val="0"/>
    </w:pPr>
    <w:rPr>
      <w:rFonts w:ascii="Gill Sans MT" w:eastAsia="Gill Sans MT" w:hAnsi="Gill Sans MT" w:cs="Gill Sans MT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3"/>
      <w:ind w:left="1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584DC3"/>
    <w:pPr>
      <w:spacing w:before="112"/>
      <w:ind w:left="180"/>
      <w:outlineLvl w:val="2"/>
    </w:pPr>
    <w:rPr>
      <w:rFonts w:eastAsia="Lucida Sans" w:cs="Lucida Sans"/>
      <w:sz w:val="28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48"/>
      <w:ind w:left="208"/>
      <w:outlineLvl w:val="3"/>
    </w:pPr>
    <w:rPr>
      <w:rFonts w:ascii="Lucida Sans" w:eastAsia="Lucida Sans" w:hAnsi="Lucida Sans" w:cs="Lucida Sans"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3241" w:hanging="227"/>
      <w:outlineLvl w:val="5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34"/>
    <w:qFormat/>
    <w:pPr>
      <w:ind w:left="1062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2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9"/>
    <w:rPr>
      <w:rFonts w:ascii="Arial" w:eastAsia="Arial" w:hAnsi="Arial" w:cs="Arial"/>
      <w:lang w:bidi="en-US"/>
    </w:rPr>
  </w:style>
  <w:style w:type="paragraph" w:customStyle="1" w:styleId="Style1">
    <w:name w:val="Style1"/>
    <w:basedOn w:val="Normal"/>
    <w:link w:val="Style1Char"/>
    <w:qFormat/>
    <w:rsid w:val="00E66278"/>
    <w:pPr>
      <w:tabs>
        <w:tab w:val="left" w:pos="7908"/>
      </w:tabs>
      <w:spacing w:before="384" w:line="247" w:lineRule="auto"/>
      <w:ind w:right="2562" w:firstLine="123"/>
      <w:jc w:val="both"/>
    </w:pPr>
    <w:rPr>
      <w:rFonts w:ascii="Lucida Sans"/>
      <w:b/>
      <w:color w:val="EE7200"/>
      <w:spacing w:val="-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78"/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E66278"/>
    <w:rPr>
      <w:rFonts w:ascii="Lucida Sans" w:eastAsia="Arial" w:hAnsi="Arial" w:cs="Arial"/>
      <w:b/>
      <w:color w:val="EE7200"/>
      <w:spacing w:val="-5"/>
      <w:sz w:val="2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78"/>
    <w:rPr>
      <w:rFonts w:ascii="Segoe UI" w:eastAsia="Arial" w:hAnsi="Segoe UI" w:cs="Segoe UI"/>
      <w:sz w:val="18"/>
      <w:szCs w:val="18"/>
      <w:lang w:bidi="en-US"/>
    </w:rPr>
  </w:style>
  <w:style w:type="paragraph" w:customStyle="1" w:styleId="Style2">
    <w:name w:val="Style2"/>
    <w:basedOn w:val="Heading1"/>
    <w:next w:val="Heading1"/>
    <w:qFormat/>
    <w:rsid w:val="001645B4"/>
    <w:pPr>
      <w:spacing w:before="131"/>
      <w:ind w:left="180"/>
    </w:pPr>
    <w:rPr>
      <w:rFonts w:ascii="Lucida Sans"/>
      <w:b w:val="0"/>
      <w:color w:val="EE7200"/>
      <w:sz w:val="32"/>
    </w:rPr>
  </w:style>
  <w:style w:type="table" w:styleId="TableGrid">
    <w:name w:val="Table Grid"/>
    <w:basedOn w:val="TableNormal"/>
    <w:uiPriority w:val="39"/>
    <w:rsid w:val="008E5A2A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2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2A"/>
    <w:rPr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D34DA"/>
    <w:rPr>
      <w:rFonts w:ascii="Gill Sans MT" w:eastAsia="Gill Sans MT" w:hAnsi="Gill Sans MT" w:cs="Gill Sans MT"/>
      <w:b/>
      <w:bCs/>
      <w:sz w:val="36"/>
      <w:szCs w:val="36"/>
      <w:lang w:bidi="en-US"/>
    </w:rPr>
  </w:style>
  <w:style w:type="paragraph" w:styleId="NormalWeb">
    <w:name w:val="Normal (Web)"/>
    <w:basedOn w:val="Normal"/>
    <w:uiPriority w:val="99"/>
    <w:semiHidden/>
    <w:unhideWhenUsed/>
    <w:rsid w:val="00832C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dealing-disasters/prepare-for-disasters/prepare-p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dis.gov.au/news/4142-urgent-assistive-technology-repai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1DAFF68AA204097B9A33E29550738" ma:contentTypeVersion="11" ma:contentTypeDescription="Create a new document." ma:contentTypeScope="" ma:versionID="5259fae1ee968ae3800e9fa9345066a5">
  <xsd:schema xmlns:xsd="http://www.w3.org/2001/XMLSchema" xmlns:xs="http://www.w3.org/2001/XMLSchema" xmlns:p="http://schemas.microsoft.com/office/2006/metadata/properties" xmlns:ns2="feada2a6-e873-47a7-9c3f-674812c2fce9" xmlns:ns3="d6474d21-96ee-4f02-9831-07186c4120e3" targetNamespace="http://schemas.microsoft.com/office/2006/metadata/properties" ma:root="true" ma:fieldsID="ecd11f9138e94dbe55cbacc7636786a4" ns2:_="" ns3:_="">
    <xsd:import namespace="feada2a6-e873-47a7-9c3f-674812c2fce9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2a6-e873-47a7-9c3f-674812c2f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B4A1-5C21-46B7-B86F-FA4B0EFBA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614-9BDC-404E-90CC-90D63C761BE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feada2a6-e873-47a7-9c3f-674812c2fce9"/>
    <ds:schemaRef ds:uri="http://schemas.microsoft.com/office/2006/documentManagement/types"/>
    <ds:schemaRef ds:uri="d6474d21-96ee-4f02-9831-07186c4120e3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57DB45-A008-46C7-9E39-EB4443A7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da2a6-e873-47a7-9c3f-674812c2fce9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1A2B2-CE67-4082-BCC3-3FE1840F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-Centred Emergency Preparedness Planning for COVID-19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-Centred Emergency Preparedness Planning for COVID-19</dc:title>
  <dc:creator>Queenslanders with Disability Network, The University of Sydney</dc:creator>
  <cp:lastModifiedBy>Sharyn McManus</cp:lastModifiedBy>
  <cp:revision>8</cp:revision>
  <dcterms:created xsi:type="dcterms:W3CDTF">2020-03-31T23:55:00Z</dcterms:created>
  <dcterms:modified xsi:type="dcterms:W3CDTF">2020-04-0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30T00:00:00Z</vt:filetime>
  </property>
  <property fmtid="{D5CDD505-2E9C-101B-9397-08002B2CF9AE}" pid="5" name="ContentTypeId">
    <vt:lpwstr>0x0101003DF1DAFF68AA204097B9A33E29550738</vt:lpwstr>
  </property>
</Properties>
</file>